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499" w14:textId="77777777" w:rsidR="00AE1653" w:rsidRPr="00BB4E23" w:rsidRDefault="00AE1653" w:rsidP="00AE1653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Pr="00CB7440">
        <w:t>Компьютерные и информационные технологии в отрасли</w:t>
      </w:r>
      <w:r w:rsidRPr="00BB4E23">
        <w:t>»</w:t>
      </w:r>
    </w:p>
    <w:p w14:paraId="4390E217" w14:textId="77777777" w:rsidR="00AE1653" w:rsidRDefault="00AE1653" w:rsidP="00AE1653">
      <w:pPr>
        <w:pStyle w:val="a0"/>
      </w:pPr>
    </w:p>
    <w:p w14:paraId="283E6466" w14:textId="77777777" w:rsidR="00AE1653" w:rsidRDefault="00AE1653" w:rsidP="00AE1653">
      <w:pPr>
        <w:pStyle w:val="a0"/>
      </w:pPr>
    </w:p>
    <w:p w14:paraId="7C9E60F0" w14:textId="77777777" w:rsidR="00AE1653" w:rsidRPr="00540D01" w:rsidRDefault="00AE1653" w:rsidP="00AE1653">
      <w:pPr>
        <w:pStyle w:val="3"/>
      </w:pPr>
      <w:r w:rsidRPr="00540D01">
        <w:t>Задания закрытого типа</w:t>
      </w:r>
    </w:p>
    <w:p w14:paraId="62F9C6C1" w14:textId="77777777" w:rsidR="00AE1653" w:rsidRPr="00540D01" w:rsidRDefault="00AE1653" w:rsidP="00AE1653">
      <w:pPr>
        <w:pStyle w:val="4"/>
        <w:ind w:firstLine="851"/>
      </w:pPr>
      <w:r w:rsidRPr="00540D01">
        <w:t>Задания закрытого типа на выбор правильного ответа</w:t>
      </w:r>
    </w:p>
    <w:p w14:paraId="234AC5CA" w14:textId="77777777" w:rsidR="00AE1653" w:rsidRPr="00E90E0C" w:rsidRDefault="00AE1653" w:rsidP="00AE1653">
      <w:pPr>
        <w:ind w:firstLine="0"/>
        <w:rPr>
          <w:i/>
          <w:iCs/>
        </w:rPr>
      </w:pPr>
      <w:r w:rsidRPr="00540D01">
        <w:t xml:space="preserve">1. </w:t>
      </w:r>
      <w:r w:rsidRPr="00E90E0C">
        <w:rPr>
          <w:i/>
          <w:iCs/>
        </w:rPr>
        <w:t>Выберите один правильный ответ</w:t>
      </w:r>
    </w:p>
    <w:p w14:paraId="06928A89" w14:textId="77777777" w:rsidR="00AE1653" w:rsidRPr="00540D01" w:rsidRDefault="00AE1653" w:rsidP="00AE1653">
      <w:pPr>
        <w:ind w:firstLine="0"/>
      </w:pPr>
      <w:r w:rsidRPr="00540D01">
        <w:t>Что такое Интернет?</w:t>
      </w:r>
    </w:p>
    <w:p w14:paraId="3ED96D6E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Локальная сеть компьютеров в пределах одного офиса</w:t>
      </w:r>
    </w:p>
    <w:p w14:paraId="3647EFA0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семирная система объединенных компьютерных сетей, работающих по протоколу TCP/IP</w:t>
      </w:r>
    </w:p>
    <w:p w14:paraId="00C09EBA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Программа для просмотра веб-страни</w:t>
      </w:r>
      <w:r>
        <w:rPr>
          <w:rFonts w:eastAsiaTheme="minorEastAsia"/>
        </w:rPr>
        <w:t>ц</w:t>
      </w:r>
    </w:p>
    <w:p w14:paraId="7895F1A0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</w:t>
      </w:r>
    </w:p>
    <w:p w14:paraId="2B637FD6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232C0BBC" w14:textId="77777777" w:rsidR="00AE1653" w:rsidRPr="00540D01" w:rsidRDefault="00AE1653" w:rsidP="00AE1653">
      <w:pPr>
        <w:ind w:firstLine="0"/>
      </w:pPr>
      <w:r>
        <w:t xml:space="preserve">Компетенции (индикаторы): ПК-3 (ПК-3.1, ПК-3.2) </w:t>
      </w:r>
    </w:p>
    <w:p w14:paraId="6BCB00B6" w14:textId="77777777" w:rsidR="00AE1653" w:rsidRPr="00540D01" w:rsidRDefault="00AE1653" w:rsidP="00AE1653">
      <w:pPr>
        <w:ind w:firstLine="0"/>
      </w:pPr>
    </w:p>
    <w:p w14:paraId="65E74904" w14:textId="77777777" w:rsidR="00AE1653" w:rsidRPr="00540D01" w:rsidRDefault="00AE1653" w:rsidP="00AE1653">
      <w:pPr>
        <w:ind w:firstLine="0"/>
      </w:pPr>
      <w:r w:rsidRPr="00540D01">
        <w:t xml:space="preserve">2. </w:t>
      </w:r>
      <w:r w:rsidRPr="00E90E0C">
        <w:rPr>
          <w:i/>
          <w:iCs/>
        </w:rPr>
        <w:t>Выберите один правильный ответ</w:t>
      </w:r>
    </w:p>
    <w:p w14:paraId="74E904E1" w14:textId="77777777" w:rsidR="00AE1653" w:rsidRPr="00540D01" w:rsidRDefault="00AE1653" w:rsidP="00AE1653">
      <w:pPr>
        <w:ind w:firstLine="0"/>
      </w:pPr>
      <w:r w:rsidRPr="00540D01">
        <w:t>Что такое IP-адрес?</w:t>
      </w:r>
    </w:p>
    <w:p w14:paraId="2A6D1131" w14:textId="77777777" w:rsidR="00AE1653" w:rsidRPr="00540D01" w:rsidRDefault="00AE1653" w:rsidP="00AE1653">
      <w:pPr>
        <w:ind w:firstLine="0"/>
      </w:pPr>
      <w:r w:rsidRPr="00540D01">
        <w:t>A) Имя веб-сайта</w:t>
      </w:r>
    </w:p>
    <w:p w14:paraId="35395C8B" w14:textId="77777777" w:rsidR="00AE1653" w:rsidRPr="00540D01" w:rsidRDefault="00AE1653" w:rsidP="00AE1653">
      <w:pPr>
        <w:ind w:firstLine="0"/>
      </w:pPr>
      <w:r w:rsidRPr="00540D01">
        <w:t>Б) Уникальный числовой идентификатор устройства в сети</w:t>
      </w:r>
    </w:p>
    <w:p w14:paraId="74A00EDE" w14:textId="77777777" w:rsidR="00AE1653" w:rsidRPr="00540D01" w:rsidRDefault="00AE1653" w:rsidP="00AE1653">
      <w:pPr>
        <w:ind w:firstLine="0"/>
      </w:pPr>
      <w:r w:rsidRPr="00540D01">
        <w:t>В) Пароль для доступа к Интернету</w:t>
      </w:r>
    </w:p>
    <w:p w14:paraId="3B675AB4" w14:textId="77777777" w:rsidR="00AE1653" w:rsidRPr="00540D01" w:rsidRDefault="00AE1653" w:rsidP="00AE1653">
      <w:pPr>
        <w:ind w:firstLine="0"/>
      </w:pPr>
      <w:r w:rsidRPr="00540D01">
        <w:t>Г) Название компьютерной программы</w:t>
      </w:r>
    </w:p>
    <w:p w14:paraId="070F6F34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7629E020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F881B58" w14:textId="77777777" w:rsidR="00AE1653" w:rsidRPr="00540D01" w:rsidRDefault="00AE1653" w:rsidP="00AE1653">
      <w:pPr>
        <w:ind w:firstLine="0"/>
      </w:pPr>
    </w:p>
    <w:p w14:paraId="638DD236" w14:textId="77777777" w:rsidR="00AE1653" w:rsidRPr="00540D01" w:rsidRDefault="00AE1653" w:rsidP="00AE1653">
      <w:pPr>
        <w:ind w:firstLine="0"/>
      </w:pPr>
      <w:r w:rsidRPr="00540D01">
        <w:t xml:space="preserve">3. </w:t>
      </w:r>
      <w:r w:rsidRPr="00E90E0C">
        <w:rPr>
          <w:i/>
          <w:iCs/>
        </w:rPr>
        <w:t>Выберите один правильный ответ</w:t>
      </w:r>
    </w:p>
    <w:p w14:paraId="52C65A40" w14:textId="77777777" w:rsidR="00AE1653" w:rsidRPr="00540D01" w:rsidRDefault="00AE1653" w:rsidP="00AE1653">
      <w:pPr>
        <w:ind w:firstLine="0"/>
      </w:pPr>
      <w:r w:rsidRPr="00540D01">
        <w:t>Что такое URL?</w:t>
      </w:r>
    </w:p>
    <w:p w14:paraId="1E813406" w14:textId="77777777" w:rsidR="00AE1653" w:rsidRPr="00540D01" w:rsidRDefault="00AE1653" w:rsidP="00AE1653">
      <w:pPr>
        <w:ind w:firstLine="0"/>
      </w:pPr>
      <w:r w:rsidRPr="00540D01">
        <w:t>A) Протокол передачи файлов</w:t>
      </w:r>
    </w:p>
    <w:p w14:paraId="5DB59DCC" w14:textId="77777777" w:rsidR="00AE1653" w:rsidRPr="00540D01" w:rsidRDefault="00AE1653" w:rsidP="00AE1653">
      <w:pPr>
        <w:ind w:firstLine="0"/>
      </w:pPr>
      <w:r w:rsidRPr="00540D01">
        <w:t xml:space="preserve">Б) Универсальный указатель ресурсов, адрес веб-страницы </w:t>
      </w:r>
    </w:p>
    <w:p w14:paraId="1B73903A" w14:textId="77777777" w:rsidR="00AE1653" w:rsidRPr="00540D01" w:rsidRDefault="00AE1653" w:rsidP="00AE1653">
      <w:pPr>
        <w:ind w:firstLine="0"/>
      </w:pPr>
      <w:r w:rsidRPr="00540D01">
        <w:t>В) Язык программирования для веб-страниц</w:t>
      </w:r>
    </w:p>
    <w:p w14:paraId="3B70B0E0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>Г) Сетевой протокол для электронной почты</w:t>
      </w:r>
    </w:p>
    <w:p w14:paraId="6D3E56DE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0B976628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A36C866" w14:textId="77777777" w:rsidR="00AE1653" w:rsidRPr="00540D01" w:rsidRDefault="00AE1653" w:rsidP="00AE1653">
      <w:pPr>
        <w:ind w:firstLine="0"/>
      </w:pPr>
    </w:p>
    <w:p w14:paraId="32B2CFEA" w14:textId="77777777" w:rsidR="00AE1653" w:rsidRPr="00540D01" w:rsidRDefault="00AE1653" w:rsidP="00AE1653">
      <w:pPr>
        <w:ind w:firstLine="0"/>
      </w:pPr>
      <w:r w:rsidRPr="00540D01">
        <w:t xml:space="preserve">4. </w:t>
      </w:r>
      <w:r w:rsidRPr="00E90E0C">
        <w:rPr>
          <w:i/>
          <w:iCs/>
        </w:rPr>
        <w:t>Выберите один правильный ответ</w:t>
      </w:r>
    </w:p>
    <w:p w14:paraId="10DF1C34" w14:textId="77777777" w:rsidR="00AE1653" w:rsidRPr="00540D01" w:rsidRDefault="00AE1653" w:rsidP="00AE1653">
      <w:pPr>
        <w:ind w:firstLine="0"/>
      </w:pPr>
      <w:r w:rsidRPr="00540D01">
        <w:t>Что такое поисковая система?</w:t>
      </w:r>
    </w:p>
    <w:p w14:paraId="5A49A259" w14:textId="77777777" w:rsidR="00AE1653" w:rsidRPr="00540D01" w:rsidRDefault="00AE1653" w:rsidP="00AE1653">
      <w:pPr>
        <w:ind w:firstLine="0"/>
      </w:pPr>
      <w:r w:rsidRPr="00540D01">
        <w:t>A) Программа для просмотра веб-страниц</w:t>
      </w:r>
    </w:p>
    <w:p w14:paraId="55E617A8" w14:textId="77777777" w:rsidR="00AE1653" w:rsidRPr="00540D01" w:rsidRDefault="00AE1653" w:rsidP="00AE1653">
      <w:pPr>
        <w:ind w:firstLine="0"/>
      </w:pPr>
      <w:r w:rsidRPr="00540D01">
        <w:t>Б) Сервис Интернета, предназначенный для поиска информации</w:t>
      </w:r>
    </w:p>
    <w:p w14:paraId="77267460" w14:textId="77777777" w:rsidR="00AE1653" w:rsidRPr="00540D01" w:rsidRDefault="00AE1653" w:rsidP="00AE1653">
      <w:pPr>
        <w:ind w:firstLine="0"/>
      </w:pPr>
      <w:r w:rsidRPr="00540D01">
        <w:t>В) Устройство для подключения к Интернету</w:t>
      </w:r>
    </w:p>
    <w:p w14:paraId="194B79BE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>Г) Протокол передачи данных</w:t>
      </w:r>
    </w:p>
    <w:p w14:paraId="7F8A3307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73D49EE8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EE124CA" w14:textId="77777777" w:rsidR="00AE1653" w:rsidRPr="00540D01" w:rsidRDefault="00AE1653" w:rsidP="00AE1653">
      <w:pPr>
        <w:ind w:firstLine="0"/>
      </w:pPr>
      <w:r w:rsidRPr="00540D01">
        <w:lastRenderedPageBreak/>
        <w:t xml:space="preserve">5. </w:t>
      </w:r>
      <w:r w:rsidRPr="00E90E0C">
        <w:rPr>
          <w:i/>
          <w:iCs/>
        </w:rPr>
        <w:t>Выберите один правильный ответ</w:t>
      </w:r>
    </w:p>
    <w:p w14:paraId="5E4D329F" w14:textId="77777777" w:rsidR="00AE1653" w:rsidRPr="00540D01" w:rsidRDefault="00AE1653" w:rsidP="00AE1653">
      <w:pPr>
        <w:ind w:firstLine="0"/>
      </w:pPr>
      <w:r w:rsidRPr="00540D01">
        <w:t xml:space="preserve">Для чего используются операторы поиска (например, </w:t>
      </w:r>
      <w:r>
        <w:t>«</w:t>
      </w:r>
      <w:r w:rsidRPr="00540D01">
        <w:t>+</w:t>
      </w:r>
      <w:r>
        <w:t>»</w:t>
      </w:r>
      <w:r w:rsidRPr="00540D01">
        <w:t xml:space="preserve">, </w:t>
      </w:r>
      <w:r>
        <w:t>«</w:t>
      </w:r>
      <w:r w:rsidRPr="00540D01">
        <w:t>-</w:t>
      </w:r>
      <w:r>
        <w:t>»</w:t>
      </w:r>
      <w:r w:rsidRPr="00540D01">
        <w:t>, кавычки) в поисковых системах?</w:t>
      </w:r>
    </w:p>
    <w:p w14:paraId="529BE46A" w14:textId="77777777" w:rsidR="00AE1653" w:rsidRPr="00540D01" w:rsidRDefault="00AE1653" w:rsidP="00AE1653">
      <w:pPr>
        <w:ind w:firstLine="0"/>
      </w:pPr>
      <w:r w:rsidRPr="00540D01">
        <w:t>A) Для украшения поискового запроса</w:t>
      </w:r>
    </w:p>
    <w:p w14:paraId="41968A81" w14:textId="77777777" w:rsidR="00AE1653" w:rsidRPr="00540D01" w:rsidRDefault="00AE1653" w:rsidP="00AE1653">
      <w:pPr>
        <w:ind w:firstLine="0"/>
      </w:pPr>
      <w:r w:rsidRPr="00540D01">
        <w:t>Б) Для изменения языка поиска</w:t>
      </w:r>
    </w:p>
    <w:p w14:paraId="474C4217" w14:textId="77777777" w:rsidR="00AE1653" w:rsidRPr="00540D01" w:rsidRDefault="00AE1653" w:rsidP="00AE1653">
      <w:pPr>
        <w:ind w:firstLine="0"/>
      </w:pPr>
      <w:r w:rsidRPr="00540D01">
        <w:t>В) Для уточнения и конкретизации поискового запроса</w:t>
      </w:r>
    </w:p>
    <w:p w14:paraId="53905448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>Г) Для ускорения процесса поиска</w:t>
      </w:r>
    </w:p>
    <w:p w14:paraId="62FE2585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4AF25793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E1690B2" w14:textId="77777777" w:rsidR="00AE1653" w:rsidRPr="00540D01" w:rsidRDefault="00AE1653" w:rsidP="00AE1653">
      <w:pPr>
        <w:ind w:firstLine="0"/>
      </w:pPr>
    </w:p>
    <w:p w14:paraId="52B9E4E3" w14:textId="77777777" w:rsidR="00AE1653" w:rsidRPr="00540D01" w:rsidRDefault="00AE1653" w:rsidP="00AE1653">
      <w:pPr>
        <w:ind w:firstLine="0"/>
      </w:pPr>
      <w:r w:rsidRPr="00540D01">
        <w:t xml:space="preserve">6. </w:t>
      </w:r>
      <w:r w:rsidRPr="00E90E0C">
        <w:rPr>
          <w:i/>
          <w:iCs/>
        </w:rPr>
        <w:t>Выберите один правильный ответ</w:t>
      </w:r>
    </w:p>
    <w:p w14:paraId="408ECBB4" w14:textId="77777777" w:rsidR="00AE1653" w:rsidRPr="00540D01" w:rsidRDefault="00AE1653" w:rsidP="00AE1653">
      <w:pPr>
        <w:ind w:firstLine="0"/>
      </w:pPr>
      <w:r w:rsidRPr="00540D01">
        <w:t xml:space="preserve">Что такое </w:t>
      </w:r>
      <w:proofErr w:type="spellStart"/>
      <w:r w:rsidRPr="00540D01">
        <w:t>метапоисковая</w:t>
      </w:r>
      <w:proofErr w:type="spellEnd"/>
      <w:r w:rsidRPr="00540D01">
        <w:t xml:space="preserve"> система?</w:t>
      </w:r>
    </w:p>
    <w:p w14:paraId="4129A02B" w14:textId="77777777" w:rsidR="00AE1653" w:rsidRPr="00540D01" w:rsidRDefault="00AE1653" w:rsidP="00AE1653">
      <w:pPr>
        <w:ind w:firstLine="0"/>
      </w:pPr>
      <w:r w:rsidRPr="00540D01">
        <w:t>A) Поисковая система, которая ищет только изображения</w:t>
      </w:r>
    </w:p>
    <w:p w14:paraId="74F25B0C" w14:textId="77777777" w:rsidR="00AE1653" w:rsidRPr="00540D01" w:rsidRDefault="00AE1653" w:rsidP="00AE1653">
      <w:pPr>
        <w:ind w:firstLine="0"/>
      </w:pPr>
      <w:r w:rsidRPr="00540D01">
        <w:t>Б) Поисковая система, которая использует результаты нескольких поисковых систем одновременно</w:t>
      </w:r>
    </w:p>
    <w:p w14:paraId="109BDBDD" w14:textId="77777777" w:rsidR="00AE1653" w:rsidRPr="00540D01" w:rsidRDefault="00AE1653" w:rsidP="00AE1653">
      <w:pPr>
        <w:ind w:firstLine="0"/>
      </w:pPr>
      <w:r w:rsidRPr="00540D01">
        <w:t>В) Поисковая система, которая ищет только видео</w:t>
      </w:r>
    </w:p>
    <w:p w14:paraId="464E748B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>Г) Поисковая система, которая работает только на одном веб-сайт</w:t>
      </w:r>
      <w:r>
        <w:t>е</w:t>
      </w:r>
    </w:p>
    <w:p w14:paraId="4AD9C85F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Б</w:t>
      </w:r>
      <w:proofErr w:type="gramEnd"/>
    </w:p>
    <w:p w14:paraId="1FE8B01E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CB92CF1" w14:textId="77777777" w:rsidR="00AE1653" w:rsidRPr="00540D01" w:rsidRDefault="00AE1653" w:rsidP="00AE1653">
      <w:pPr>
        <w:ind w:firstLine="0"/>
      </w:pPr>
    </w:p>
    <w:p w14:paraId="26FDDC50" w14:textId="77777777" w:rsidR="00AE1653" w:rsidRPr="00540D01" w:rsidRDefault="00AE1653" w:rsidP="00AE1653">
      <w:pPr>
        <w:ind w:firstLine="0"/>
      </w:pPr>
      <w:r w:rsidRPr="00540D01">
        <w:t xml:space="preserve">7. </w:t>
      </w:r>
      <w:r w:rsidRPr="00E90E0C">
        <w:rPr>
          <w:i/>
          <w:iCs/>
        </w:rPr>
        <w:t>Выберите один правильный ответ</w:t>
      </w:r>
    </w:p>
    <w:p w14:paraId="73F9BCD4" w14:textId="77777777" w:rsidR="00AE1653" w:rsidRPr="00540D01" w:rsidRDefault="00AE1653" w:rsidP="00AE1653">
      <w:pPr>
        <w:ind w:firstLine="0"/>
      </w:pPr>
      <w:r w:rsidRPr="00540D01">
        <w:t xml:space="preserve">Что такое </w:t>
      </w:r>
      <w:r>
        <w:t>«</w:t>
      </w:r>
      <w:r w:rsidRPr="00540D01">
        <w:t>поисковый индекс</w:t>
      </w:r>
      <w:r>
        <w:t>»</w:t>
      </w:r>
      <w:r w:rsidRPr="00540D01">
        <w:t>?</w:t>
      </w:r>
    </w:p>
    <w:p w14:paraId="4ECE1411" w14:textId="77777777" w:rsidR="00AE1653" w:rsidRPr="00540D01" w:rsidRDefault="00AE1653" w:rsidP="00AE1653">
      <w:pPr>
        <w:ind w:firstLine="0"/>
      </w:pPr>
      <w:r w:rsidRPr="00540D01">
        <w:t>A) Список всех веб-сайтов в Интернете</w:t>
      </w:r>
    </w:p>
    <w:p w14:paraId="52E49E2D" w14:textId="77777777" w:rsidR="00AE1653" w:rsidRPr="00540D01" w:rsidRDefault="00AE1653" w:rsidP="00AE1653">
      <w:pPr>
        <w:ind w:firstLine="0"/>
      </w:pPr>
      <w:r w:rsidRPr="00540D01">
        <w:t>Б) Протокол для передачи файлов</w:t>
      </w:r>
    </w:p>
    <w:p w14:paraId="2795018F" w14:textId="77777777" w:rsidR="00AE1653" w:rsidRPr="00540D01" w:rsidRDefault="00AE1653" w:rsidP="00AE1653">
      <w:pPr>
        <w:ind w:firstLine="0"/>
      </w:pPr>
      <w:r w:rsidRPr="00540D01">
        <w:t>В) Программа для просмотра веб-страниц</w:t>
      </w:r>
    </w:p>
    <w:p w14:paraId="1A69A34B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</w:t>
      </w:r>
    </w:p>
    <w:p w14:paraId="61AA2DA4" w14:textId="77777777" w:rsidR="00AE1653" w:rsidRPr="00540D01" w:rsidRDefault="00AE1653" w:rsidP="00AE1653">
      <w:pPr>
        <w:ind w:firstLine="0"/>
      </w:pPr>
      <w:r w:rsidRPr="00540D01">
        <w:t>Правильный ответ: Г</w:t>
      </w:r>
    </w:p>
    <w:p w14:paraId="58A5CBA9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6B82FF7D" w14:textId="77777777" w:rsidR="00AE1653" w:rsidRPr="00540D01" w:rsidRDefault="00AE1653" w:rsidP="00AE1653">
      <w:pPr>
        <w:ind w:firstLine="0"/>
      </w:pPr>
    </w:p>
    <w:p w14:paraId="1B904A3C" w14:textId="77777777" w:rsidR="00AE1653" w:rsidRPr="00E90E0C" w:rsidRDefault="00AE1653" w:rsidP="00AE1653">
      <w:pPr>
        <w:ind w:firstLine="0"/>
        <w:rPr>
          <w:i/>
          <w:iCs/>
        </w:rPr>
      </w:pPr>
      <w:r w:rsidRPr="00540D01">
        <w:t xml:space="preserve">8. </w:t>
      </w:r>
      <w:r w:rsidRPr="00E90E0C">
        <w:rPr>
          <w:i/>
          <w:iCs/>
        </w:rPr>
        <w:t>Выберите один правильный ответ</w:t>
      </w:r>
    </w:p>
    <w:p w14:paraId="097CA1F6" w14:textId="77777777" w:rsidR="00AE1653" w:rsidRPr="00540D01" w:rsidRDefault="00AE1653" w:rsidP="00AE1653">
      <w:pPr>
        <w:ind w:firstLine="0"/>
      </w:pPr>
      <w:r w:rsidRPr="00540D01">
        <w:t>Какой сервис Интернета предназначен для обмена электронными сообщениями?</w:t>
      </w:r>
    </w:p>
    <w:p w14:paraId="0D5E1CC2" w14:textId="77777777" w:rsidR="00AE1653" w:rsidRPr="00540D01" w:rsidRDefault="00AE1653" w:rsidP="00AE1653">
      <w:pPr>
        <w:ind w:firstLine="0"/>
        <w:rPr>
          <w:lang w:val="en-US"/>
        </w:rPr>
      </w:pPr>
      <w:r w:rsidRPr="00540D01">
        <w:rPr>
          <w:lang w:val="en-US"/>
        </w:rPr>
        <w:t xml:space="preserve">A) WWW </w:t>
      </w:r>
    </w:p>
    <w:p w14:paraId="6E81EF67" w14:textId="77777777" w:rsidR="00AE1653" w:rsidRPr="00540D01" w:rsidRDefault="00AE1653" w:rsidP="00AE1653">
      <w:pPr>
        <w:ind w:firstLine="0"/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09CA33B7" w14:textId="77777777" w:rsidR="00AE1653" w:rsidRPr="00540D01" w:rsidRDefault="00AE1653" w:rsidP="00AE1653">
      <w:pPr>
        <w:ind w:firstLine="0"/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D2E992C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t xml:space="preserve">Г) </w:t>
      </w:r>
      <w:proofErr w:type="spellStart"/>
      <w:r w:rsidRPr="00540D01">
        <w:t>Telnet</w:t>
      </w:r>
      <w:proofErr w:type="spellEnd"/>
    </w:p>
    <w:p w14:paraId="6FB6EE78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proofErr w:type="gramStart"/>
      <w:r w:rsidRPr="00540D01">
        <w:t>В</w:t>
      </w:r>
      <w:proofErr w:type="gramEnd"/>
    </w:p>
    <w:p w14:paraId="57E7685B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639B4126" w14:textId="77777777" w:rsidR="00AE1653" w:rsidRPr="00540D01" w:rsidRDefault="00AE1653" w:rsidP="00AE1653">
      <w:pPr>
        <w:ind w:firstLine="0"/>
      </w:pPr>
    </w:p>
    <w:p w14:paraId="561F43B1" w14:textId="77777777" w:rsidR="00AE1653" w:rsidRPr="00540D01" w:rsidRDefault="00AE1653" w:rsidP="00AE1653">
      <w:pPr>
        <w:pStyle w:val="4"/>
        <w:ind w:firstLine="851"/>
      </w:pPr>
      <w:r w:rsidRPr="00540D01">
        <w:t>Задания закрытого типа на установление соответствия</w:t>
      </w:r>
    </w:p>
    <w:p w14:paraId="0874C4EE" w14:textId="77777777" w:rsidR="00AE1653" w:rsidRPr="00540D01" w:rsidRDefault="00AE1653" w:rsidP="00AE1653">
      <w:pPr>
        <w:ind w:firstLine="0"/>
      </w:pPr>
      <w:r w:rsidRPr="00540D01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E1653" w:rsidRPr="00540D01" w14:paraId="1352806B" w14:textId="77777777" w:rsidTr="002D6E72">
        <w:tc>
          <w:tcPr>
            <w:tcW w:w="562" w:type="dxa"/>
            <w:vAlign w:val="center"/>
          </w:tcPr>
          <w:p w14:paraId="02B399F5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1)</w:t>
            </w:r>
          </w:p>
        </w:tc>
        <w:tc>
          <w:tcPr>
            <w:tcW w:w="4251" w:type="dxa"/>
            <w:vAlign w:val="center"/>
          </w:tcPr>
          <w:p w14:paraId="3F260806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10E949E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76831FD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AE1653" w:rsidRPr="00540D01" w14:paraId="5E83FD26" w14:textId="77777777" w:rsidTr="002D6E72">
        <w:tc>
          <w:tcPr>
            <w:tcW w:w="562" w:type="dxa"/>
            <w:vAlign w:val="center"/>
          </w:tcPr>
          <w:p w14:paraId="5F15439D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4DCFC775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3723C326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2025501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AE1653" w:rsidRPr="00540D01" w14:paraId="792D1E3F" w14:textId="77777777" w:rsidTr="002D6E72">
        <w:tc>
          <w:tcPr>
            <w:tcW w:w="562" w:type="dxa"/>
            <w:vAlign w:val="center"/>
          </w:tcPr>
          <w:p w14:paraId="08938954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1F080BEC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12BE1D40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2274E2CA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AE1653" w:rsidRPr="00540D01" w14:paraId="56C854DC" w14:textId="77777777" w:rsidTr="002D6E72">
        <w:tc>
          <w:tcPr>
            <w:tcW w:w="562" w:type="dxa"/>
            <w:vAlign w:val="center"/>
          </w:tcPr>
          <w:p w14:paraId="52EE3FEF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1917A724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3B73D876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6643EC2D" w14:textId="77777777" w:rsidR="00AE1653" w:rsidRPr="00540D01" w:rsidRDefault="00AE1653" w:rsidP="002D6E72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 xml:space="preserve">Instant </w:t>
            </w:r>
            <w:proofErr w:type="spellStart"/>
            <w:r w:rsidRPr="00540D01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5E6C65F2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r>
        <w:t>1-В, 2-А, 3-Б, 4-Г</w:t>
      </w:r>
    </w:p>
    <w:p w14:paraId="7F8FCF93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B1B325D" w14:textId="77777777" w:rsidR="00AE1653" w:rsidRPr="00540D01" w:rsidRDefault="00AE1653" w:rsidP="00AE1653">
      <w:pPr>
        <w:ind w:firstLine="0"/>
      </w:pPr>
    </w:p>
    <w:p w14:paraId="6D67EC47" w14:textId="77777777" w:rsidR="00AE1653" w:rsidRPr="00540D01" w:rsidRDefault="00AE1653" w:rsidP="00AE1653">
      <w:pPr>
        <w:ind w:firstLine="0"/>
      </w:pPr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E1653" w:rsidRPr="00540D01" w14:paraId="7D1C634C" w14:textId="77777777" w:rsidTr="002D6E72">
        <w:tc>
          <w:tcPr>
            <w:tcW w:w="562" w:type="dxa"/>
          </w:tcPr>
          <w:p w14:paraId="46E05F78" w14:textId="77777777" w:rsidR="00AE1653" w:rsidRPr="00540D01" w:rsidRDefault="00AE1653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28BB6C37" w14:textId="77777777" w:rsidR="00AE1653" w:rsidRPr="00540D01" w:rsidRDefault="00AE1653" w:rsidP="002D6E72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393349DB" w14:textId="77777777" w:rsidR="00AE1653" w:rsidRPr="00540D01" w:rsidRDefault="00AE1653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7FA52228" w14:textId="77777777" w:rsidR="00AE1653" w:rsidRPr="00540D01" w:rsidRDefault="00AE1653" w:rsidP="002D6E72">
            <w:pPr>
              <w:ind w:firstLine="0"/>
              <w:rPr>
                <w:lang w:val="en-US"/>
              </w:rPr>
            </w:pPr>
            <w:proofErr w:type="spellStart"/>
            <w:r w:rsidRPr="00540D01">
              <w:t>LinkedIn</w:t>
            </w:r>
            <w:proofErr w:type="spellEnd"/>
          </w:p>
        </w:tc>
      </w:tr>
      <w:tr w:rsidR="00AE1653" w:rsidRPr="00540D01" w14:paraId="712B550F" w14:textId="77777777" w:rsidTr="002D6E72">
        <w:tc>
          <w:tcPr>
            <w:tcW w:w="562" w:type="dxa"/>
          </w:tcPr>
          <w:p w14:paraId="451A43BC" w14:textId="77777777" w:rsidR="00AE1653" w:rsidRPr="00540D01" w:rsidRDefault="00AE1653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1BA55725" w14:textId="77777777" w:rsidR="00AE1653" w:rsidRPr="00540D01" w:rsidRDefault="00AE1653" w:rsidP="002D6E72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310CE3BC" w14:textId="77777777" w:rsidR="00AE1653" w:rsidRPr="00540D01" w:rsidRDefault="00AE1653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56896D1A" w14:textId="77777777" w:rsidR="00AE1653" w:rsidRPr="00540D01" w:rsidRDefault="00AE1653" w:rsidP="002D6E72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Scholar</w:t>
            </w:r>
            <w:proofErr w:type="spellEnd"/>
          </w:p>
        </w:tc>
      </w:tr>
      <w:tr w:rsidR="00AE1653" w:rsidRPr="00540D01" w14:paraId="5C151F8D" w14:textId="77777777" w:rsidTr="002D6E72">
        <w:tc>
          <w:tcPr>
            <w:tcW w:w="562" w:type="dxa"/>
          </w:tcPr>
          <w:p w14:paraId="266B1FC1" w14:textId="77777777" w:rsidR="00AE1653" w:rsidRPr="00540D01" w:rsidRDefault="00AE1653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6ADF9F7" w14:textId="77777777" w:rsidR="00AE1653" w:rsidRPr="00540D01" w:rsidRDefault="00AE1653" w:rsidP="002D6E72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0B5B642E" w14:textId="77777777" w:rsidR="00AE1653" w:rsidRPr="00540D01" w:rsidRDefault="00AE1653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C1EFE78" w14:textId="77777777" w:rsidR="00AE1653" w:rsidRPr="00540D01" w:rsidRDefault="00AE1653" w:rsidP="002D6E72">
            <w:pPr>
              <w:ind w:firstLine="0"/>
            </w:pPr>
            <w:r>
              <w:t>«</w:t>
            </w:r>
            <w:r w:rsidRPr="00540D01">
              <w:t>-</w:t>
            </w:r>
            <w:r>
              <w:t>»</w:t>
            </w:r>
            <w:r w:rsidRPr="00540D01">
              <w:t xml:space="preserve"> (минус)</w:t>
            </w:r>
          </w:p>
        </w:tc>
      </w:tr>
      <w:tr w:rsidR="00AE1653" w:rsidRPr="00540D01" w14:paraId="7F763E9E" w14:textId="77777777" w:rsidTr="002D6E72">
        <w:tc>
          <w:tcPr>
            <w:tcW w:w="562" w:type="dxa"/>
          </w:tcPr>
          <w:p w14:paraId="31685BE2" w14:textId="77777777" w:rsidR="00AE1653" w:rsidRPr="00540D01" w:rsidRDefault="00AE1653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0B99CA04" w14:textId="77777777" w:rsidR="00AE1653" w:rsidRPr="00540D01" w:rsidRDefault="00AE1653" w:rsidP="002D6E72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25E7B7EC" w14:textId="77777777" w:rsidR="00AE1653" w:rsidRPr="00540D01" w:rsidRDefault="00AE1653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587A29D" w14:textId="77777777" w:rsidR="00AE1653" w:rsidRPr="00540D01" w:rsidRDefault="00AE1653" w:rsidP="002D6E72">
            <w:pPr>
              <w:ind w:firstLine="0"/>
            </w:pPr>
            <w:proofErr w:type="gramStart"/>
            <w:r>
              <w:t>««</w:t>
            </w:r>
            <w:r w:rsidRPr="00540D01">
              <w:t xml:space="preserve"> (</w:t>
            </w:r>
            <w:proofErr w:type="gramEnd"/>
            <w:r w:rsidRPr="00540D01">
              <w:t>кавычки)</w:t>
            </w:r>
          </w:p>
        </w:tc>
      </w:tr>
    </w:tbl>
    <w:p w14:paraId="764D2E94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0A00D549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5D030C30" w14:textId="77777777" w:rsidR="00AE1653" w:rsidRPr="00540D01" w:rsidRDefault="00AE1653" w:rsidP="00AE1653">
      <w:pPr>
        <w:ind w:firstLine="0"/>
      </w:pPr>
    </w:p>
    <w:p w14:paraId="58F76FE4" w14:textId="77777777" w:rsidR="00AE1653" w:rsidRPr="00540D01" w:rsidRDefault="00AE1653" w:rsidP="00AE1653">
      <w:pPr>
        <w:ind w:firstLine="0"/>
      </w:pPr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E1653" w:rsidRPr="00540D01" w14:paraId="2970C3FA" w14:textId="77777777" w:rsidTr="002D6E72">
        <w:tc>
          <w:tcPr>
            <w:tcW w:w="562" w:type="dxa"/>
          </w:tcPr>
          <w:p w14:paraId="278C7198" w14:textId="77777777" w:rsidR="00AE1653" w:rsidRPr="00540D01" w:rsidRDefault="00AE1653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51EEA00C" w14:textId="77777777" w:rsidR="00AE1653" w:rsidRPr="00540D01" w:rsidRDefault="00AE1653" w:rsidP="002D6E72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4A7EBF4E" w14:textId="77777777" w:rsidR="00AE1653" w:rsidRPr="00540D01" w:rsidRDefault="00AE1653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7B7DF018" w14:textId="77777777" w:rsidR="00AE1653" w:rsidRPr="00540D01" w:rsidRDefault="00AE1653" w:rsidP="002D6E72">
            <w:pPr>
              <w:ind w:firstLine="0"/>
            </w:pPr>
            <w:r w:rsidRPr="00540D01">
              <w:t>Веб-браузер</w:t>
            </w:r>
          </w:p>
        </w:tc>
      </w:tr>
      <w:tr w:rsidR="00AE1653" w:rsidRPr="00540D01" w14:paraId="66FEDF08" w14:textId="77777777" w:rsidTr="002D6E72">
        <w:tc>
          <w:tcPr>
            <w:tcW w:w="562" w:type="dxa"/>
          </w:tcPr>
          <w:p w14:paraId="661B2004" w14:textId="77777777" w:rsidR="00AE1653" w:rsidRPr="00540D01" w:rsidRDefault="00AE1653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39A81D42" w14:textId="77777777" w:rsidR="00AE1653" w:rsidRPr="00540D01" w:rsidRDefault="00AE1653" w:rsidP="002D6E72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017744B9" w14:textId="77777777" w:rsidR="00AE1653" w:rsidRPr="00540D01" w:rsidRDefault="00AE1653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57941538" w14:textId="77777777" w:rsidR="00AE1653" w:rsidRPr="00540D01" w:rsidRDefault="00AE1653" w:rsidP="002D6E72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AE1653" w:rsidRPr="00540D01" w14:paraId="69802908" w14:textId="77777777" w:rsidTr="002D6E72">
        <w:tc>
          <w:tcPr>
            <w:tcW w:w="562" w:type="dxa"/>
          </w:tcPr>
          <w:p w14:paraId="5ABF2B78" w14:textId="77777777" w:rsidR="00AE1653" w:rsidRPr="00540D01" w:rsidRDefault="00AE1653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2F37435" w14:textId="77777777" w:rsidR="00AE1653" w:rsidRPr="00540D01" w:rsidRDefault="00AE1653" w:rsidP="002D6E72">
            <w:pPr>
              <w:ind w:firstLine="0"/>
            </w:pPr>
            <w:r w:rsidRPr="00540D01">
              <w:t xml:space="preserve">Google </w:t>
            </w:r>
            <w:proofErr w:type="spellStart"/>
            <w:r w:rsidRPr="00540D01">
              <w:t>Chrome</w:t>
            </w:r>
            <w:proofErr w:type="spellEnd"/>
          </w:p>
        </w:tc>
        <w:tc>
          <w:tcPr>
            <w:tcW w:w="711" w:type="dxa"/>
          </w:tcPr>
          <w:p w14:paraId="00BDF863" w14:textId="77777777" w:rsidR="00AE1653" w:rsidRPr="00540D01" w:rsidRDefault="00AE1653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2EEAD6F" w14:textId="77777777" w:rsidR="00AE1653" w:rsidRPr="00540D01" w:rsidRDefault="00AE1653" w:rsidP="002D6E72">
            <w:pPr>
              <w:ind w:firstLine="0"/>
            </w:pPr>
            <w:r w:rsidRPr="00540D01">
              <w:t>Адрес веб-страницы</w:t>
            </w:r>
          </w:p>
        </w:tc>
      </w:tr>
      <w:tr w:rsidR="00AE1653" w:rsidRPr="00540D01" w14:paraId="7C11003C" w14:textId="77777777" w:rsidTr="002D6E72">
        <w:tc>
          <w:tcPr>
            <w:tcW w:w="562" w:type="dxa"/>
          </w:tcPr>
          <w:p w14:paraId="74B2F59A" w14:textId="77777777" w:rsidR="00AE1653" w:rsidRPr="00540D01" w:rsidRDefault="00AE1653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10850770" w14:textId="77777777" w:rsidR="00AE1653" w:rsidRPr="00540D01" w:rsidRDefault="00AE1653" w:rsidP="002D6E72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5A7B1C24" w14:textId="77777777" w:rsidR="00AE1653" w:rsidRPr="00540D01" w:rsidRDefault="00AE1653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3FF383B8" w14:textId="77777777" w:rsidR="00AE1653" w:rsidRPr="00540D01" w:rsidRDefault="00AE1653" w:rsidP="002D6E72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3342E832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r>
        <w:t>1-Б, 2-В, 3-А, 4-Г</w:t>
      </w:r>
    </w:p>
    <w:p w14:paraId="28D29D4F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2E99CB1" w14:textId="77777777" w:rsidR="00AE1653" w:rsidRPr="00540D01" w:rsidRDefault="00AE1653" w:rsidP="00AE1653">
      <w:pPr>
        <w:ind w:firstLine="0"/>
      </w:pPr>
    </w:p>
    <w:p w14:paraId="472D0698" w14:textId="77777777" w:rsidR="00AE1653" w:rsidRPr="00540D01" w:rsidRDefault="00AE1653" w:rsidP="00AE1653">
      <w:pPr>
        <w:ind w:firstLine="0"/>
      </w:pPr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E1653" w:rsidRPr="00540D01" w14:paraId="4DE34B41" w14:textId="77777777" w:rsidTr="002D6E72">
        <w:tc>
          <w:tcPr>
            <w:tcW w:w="562" w:type="dxa"/>
          </w:tcPr>
          <w:p w14:paraId="2562DC52" w14:textId="77777777" w:rsidR="00AE1653" w:rsidRPr="00540D01" w:rsidRDefault="00AE1653" w:rsidP="002D6E72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5CAB0D3B" w14:textId="77777777" w:rsidR="00AE1653" w:rsidRPr="00540D01" w:rsidRDefault="00AE1653" w:rsidP="002D6E72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site:example.com</w:t>
            </w:r>
            <w:proofErr w:type="gramEnd"/>
          </w:p>
        </w:tc>
        <w:tc>
          <w:tcPr>
            <w:tcW w:w="711" w:type="dxa"/>
          </w:tcPr>
          <w:p w14:paraId="2927694D" w14:textId="77777777" w:rsidR="00AE1653" w:rsidRPr="00540D01" w:rsidRDefault="00AE1653" w:rsidP="002D6E72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67FF72C8" w14:textId="77777777" w:rsidR="00AE1653" w:rsidRPr="00540D01" w:rsidRDefault="00AE1653" w:rsidP="002D6E72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AE1653" w:rsidRPr="00540D01" w14:paraId="6D2BB725" w14:textId="77777777" w:rsidTr="002D6E72">
        <w:tc>
          <w:tcPr>
            <w:tcW w:w="562" w:type="dxa"/>
          </w:tcPr>
          <w:p w14:paraId="23CAEC55" w14:textId="77777777" w:rsidR="00AE1653" w:rsidRPr="00540D01" w:rsidRDefault="00AE1653" w:rsidP="002D6E72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3AD94C0D" w14:textId="77777777" w:rsidR="00AE1653" w:rsidRPr="00540D01" w:rsidRDefault="00AE1653" w:rsidP="002D6E72">
            <w:pPr>
              <w:ind w:firstLine="0"/>
            </w:pPr>
            <w:proofErr w:type="spellStart"/>
            <w:r w:rsidRPr="00540D01">
              <w:t>filetype:pdf</w:t>
            </w:r>
            <w:proofErr w:type="spellEnd"/>
          </w:p>
        </w:tc>
        <w:tc>
          <w:tcPr>
            <w:tcW w:w="711" w:type="dxa"/>
          </w:tcPr>
          <w:p w14:paraId="3D475A07" w14:textId="77777777" w:rsidR="00AE1653" w:rsidRPr="00540D01" w:rsidRDefault="00AE1653" w:rsidP="002D6E72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75558712" w14:textId="77777777" w:rsidR="00AE1653" w:rsidRPr="00540D01" w:rsidRDefault="00AE1653" w:rsidP="002D6E72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AE1653" w:rsidRPr="00540D01" w14:paraId="6A1C4DB5" w14:textId="77777777" w:rsidTr="002D6E72">
        <w:tc>
          <w:tcPr>
            <w:tcW w:w="562" w:type="dxa"/>
          </w:tcPr>
          <w:p w14:paraId="411DFF27" w14:textId="77777777" w:rsidR="00AE1653" w:rsidRPr="00540D01" w:rsidRDefault="00AE1653" w:rsidP="002D6E72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36D2469F" w14:textId="77777777" w:rsidR="00AE1653" w:rsidRPr="00540D01" w:rsidRDefault="00AE1653" w:rsidP="002D6E72">
            <w:pPr>
              <w:ind w:firstLine="0"/>
              <w:rPr>
                <w:rFonts w:eastAsiaTheme="minorEastAsia"/>
                <w:i/>
              </w:rPr>
            </w:pPr>
            <w:proofErr w:type="gramStart"/>
            <w:r w:rsidRPr="00540D01">
              <w:t>related:example.com</w:t>
            </w:r>
            <w:proofErr w:type="gramEnd"/>
          </w:p>
        </w:tc>
        <w:tc>
          <w:tcPr>
            <w:tcW w:w="711" w:type="dxa"/>
          </w:tcPr>
          <w:p w14:paraId="3BEC183B" w14:textId="77777777" w:rsidR="00AE1653" w:rsidRPr="00540D01" w:rsidRDefault="00AE1653" w:rsidP="002D6E72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6B6A5A6F" w14:textId="77777777" w:rsidR="00AE1653" w:rsidRPr="00540D01" w:rsidRDefault="00AE1653" w:rsidP="002D6E72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AE1653" w:rsidRPr="00540D01" w14:paraId="6611917F" w14:textId="77777777" w:rsidTr="002D6E72">
        <w:tc>
          <w:tcPr>
            <w:tcW w:w="562" w:type="dxa"/>
          </w:tcPr>
          <w:p w14:paraId="5ADDFC7B" w14:textId="77777777" w:rsidR="00AE1653" w:rsidRPr="00540D01" w:rsidRDefault="00AE1653" w:rsidP="002D6E72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112BF1D3" w14:textId="77777777" w:rsidR="00AE1653" w:rsidRPr="00540D01" w:rsidRDefault="00AE1653" w:rsidP="002D6E72">
            <w:pPr>
              <w:ind w:firstLine="0"/>
              <w:rPr>
                <w:rFonts w:eastAsiaTheme="minorEastAsia"/>
                <w:i/>
              </w:rPr>
            </w:pPr>
            <w:r w:rsidRPr="00540D01">
              <w:t xml:space="preserve">Поиск цитаты </w:t>
            </w:r>
            <w:r>
              <w:t>«</w:t>
            </w:r>
            <w:r w:rsidRPr="00540D01">
              <w:t>Быть или не быть</w:t>
            </w:r>
            <w:r>
              <w:t>»</w:t>
            </w:r>
          </w:p>
        </w:tc>
        <w:tc>
          <w:tcPr>
            <w:tcW w:w="711" w:type="dxa"/>
          </w:tcPr>
          <w:p w14:paraId="5DE8D7C9" w14:textId="77777777" w:rsidR="00AE1653" w:rsidRPr="00540D01" w:rsidRDefault="00AE1653" w:rsidP="002D6E72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8AB1355" w14:textId="77777777" w:rsidR="00AE1653" w:rsidRPr="00540D01" w:rsidRDefault="00AE1653" w:rsidP="002D6E72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4B07AB60" w14:textId="77777777" w:rsidR="00AE1653" w:rsidRPr="00540D01" w:rsidRDefault="00AE1653" w:rsidP="00AE1653">
      <w:pPr>
        <w:ind w:firstLine="0"/>
      </w:pPr>
      <w:r w:rsidRPr="00540D01">
        <w:t xml:space="preserve">Правильный ответ: </w:t>
      </w:r>
      <w:r>
        <w:t>1-Б, 2-А, 3-В, 4-Г</w:t>
      </w:r>
    </w:p>
    <w:p w14:paraId="00464D7B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241725BA" w14:textId="77777777" w:rsidR="00AE1653" w:rsidRPr="00540D01" w:rsidRDefault="00AE1653" w:rsidP="00AE1653">
      <w:pPr>
        <w:ind w:firstLine="0"/>
      </w:pPr>
    </w:p>
    <w:p w14:paraId="270F1356" w14:textId="77777777" w:rsidR="00AE1653" w:rsidRPr="00540D01" w:rsidRDefault="00AE1653" w:rsidP="00AE1653">
      <w:pPr>
        <w:ind w:firstLine="0"/>
      </w:pPr>
    </w:p>
    <w:p w14:paraId="0865860A" w14:textId="77777777" w:rsidR="00AE1653" w:rsidRPr="00540D01" w:rsidRDefault="00AE1653" w:rsidP="00AE1653">
      <w:pPr>
        <w:pStyle w:val="4"/>
        <w:ind w:firstLine="851"/>
      </w:pPr>
      <w:r w:rsidRPr="00540D01">
        <w:t>Задания закрытого типа на установление правильной последовательности</w:t>
      </w:r>
    </w:p>
    <w:p w14:paraId="39D3DF29" w14:textId="77777777" w:rsidR="00AE1653" w:rsidRPr="00540D01" w:rsidRDefault="00AE1653" w:rsidP="00AE1653">
      <w:pPr>
        <w:ind w:firstLine="0"/>
      </w:pPr>
      <w:r w:rsidRPr="00540D01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10250436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стройка параметров сетевого подключения на компьютере</w:t>
      </w:r>
    </w:p>
    <w:p w14:paraId="771F36B3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ключение компьютера и модема/маршрутизатора</w:t>
      </w:r>
    </w:p>
    <w:p w14:paraId="03825BE1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Оплата услуг интернет-провайдера</w:t>
      </w:r>
    </w:p>
    <w:p w14:paraId="3B0B7B1D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</w:t>
      </w:r>
      <w:r>
        <w:rPr>
          <w:rFonts w:eastAsiaTheme="minorEastAsia"/>
        </w:rPr>
        <w:t xml:space="preserve"> </w:t>
      </w:r>
      <w:r w:rsidRPr="00540D01">
        <w:rPr>
          <w:rFonts w:eastAsiaTheme="minorEastAsia"/>
        </w:rPr>
        <w:t>Подключение модема/маршрутизатора к электросети и телефонной линии/кабелю</w:t>
      </w:r>
    </w:p>
    <w:p w14:paraId="427EE01A" w14:textId="77777777" w:rsidR="00AE1653" w:rsidRPr="00540D01" w:rsidRDefault="00AE1653" w:rsidP="00AE1653">
      <w:pPr>
        <w:ind w:firstLine="0"/>
      </w:pPr>
      <w:r w:rsidRPr="00540D01">
        <w:t>Правильный ответ: В, Г, Б, А</w:t>
      </w:r>
    </w:p>
    <w:p w14:paraId="186813C0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6BCA591B" w14:textId="77777777" w:rsidR="00AE1653" w:rsidRPr="00540D01" w:rsidRDefault="00AE1653" w:rsidP="00AE1653">
      <w:pPr>
        <w:ind w:firstLine="0"/>
      </w:pPr>
    </w:p>
    <w:p w14:paraId="4CC94F07" w14:textId="77777777" w:rsidR="00AE1653" w:rsidRPr="00540D01" w:rsidRDefault="00AE1653" w:rsidP="00AE1653">
      <w:pPr>
        <w:ind w:firstLine="0"/>
      </w:pPr>
      <w:r w:rsidRPr="00540D01">
        <w:t>2. Расположите шаги в порядке их выполнения для процесса отправки электронного письма:</w:t>
      </w:r>
    </w:p>
    <w:p w14:paraId="61E9A0E0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Написание текста письма</w:t>
      </w:r>
    </w:p>
    <w:p w14:paraId="5ACD8957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электронной почты получателя</w:t>
      </w:r>
    </w:p>
    <w:p w14:paraId="1A1AB1E3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</w:t>
      </w:r>
      <w:r>
        <w:rPr>
          <w:rFonts w:eastAsiaTheme="minorEastAsia"/>
        </w:rPr>
        <w:t>«</w:t>
      </w:r>
      <w:r w:rsidRPr="00540D01">
        <w:rPr>
          <w:rFonts w:eastAsiaTheme="minorEastAsia"/>
        </w:rPr>
        <w:t>Отправить</w:t>
      </w:r>
      <w:r>
        <w:rPr>
          <w:rFonts w:eastAsiaTheme="minorEastAsia"/>
        </w:rPr>
        <w:t>»</w:t>
      </w:r>
    </w:p>
    <w:p w14:paraId="0D271ECB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30D5169B" w14:textId="77777777" w:rsidR="00AE1653" w:rsidRPr="00540D01" w:rsidRDefault="00AE1653" w:rsidP="00AE1653">
      <w:pPr>
        <w:ind w:firstLine="0"/>
      </w:pPr>
      <w:r w:rsidRPr="00540D01">
        <w:t>Правильный ответ: Г, Б, А, В</w:t>
      </w:r>
    </w:p>
    <w:p w14:paraId="79D10F5F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6447B242" w14:textId="77777777" w:rsidR="00AE1653" w:rsidRPr="00540D01" w:rsidRDefault="00AE1653" w:rsidP="00AE1653">
      <w:pPr>
        <w:ind w:firstLine="0"/>
      </w:pPr>
    </w:p>
    <w:p w14:paraId="2D8E8CD5" w14:textId="77777777" w:rsidR="00AE1653" w:rsidRPr="00540D01" w:rsidRDefault="00AE1653" w:rsidP="00AE1653">
      <w:pPr>
        <w:ind w:firstLine="0"/>
      </w:pPr>
      <w:r w:rsidRPr="00540D01">
        <w:t>3. Расположите шаги в порядке их выполнения для этапов поиска информации в Интернете с помощью поисковой системы:</w:t>
      </w:r>
    </w:p>
    <w:p w14:paraId="50BD8EB6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Анализ результатов поиска и выбор релевантных источников</w:t>
      </w:r>
    </w:p>
    <w:p w14:paraId="1318B2F6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поискового запроса (ключевых слов) в поисковую строку</w:t>
      </w:r>
    </w:p>
    <w:p w14:paraId="35964EDA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Формулировка цели поиска и определение ключевых понятий</w:t>
      </w:r>
    </w:p>
    <w:p w14:paraId="625BBF9C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</w:t>
      </w:r>
      <w:r>
        <w:rPr>
          <w:rFonts w:eastAsiaTheme="minorEastAsia"/>
        </w:rPr>
        <w:t>и</w:t>
      </w:r>
    </w:p>
    <w:p w14:paraId="74D2A946" w14:textId="77777777" w:rsidR="00AE1653" w:rsidRPr="00540D01" w:rsidRDefault="00AE1653" w:rsidP="00AE1653">
      <w:pPr>
        <w:ind w:firstLine="0"/>
      </w:pPr>
      <w:r w:rsidRPr="00540D01">
        <w:t xml:space="preserve">Правильный ответ: В, Б, А, Г </w:t>
      </w:r>
    </w:p>
    <w:p w14:paraId="50B4C7F5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267E0A3" w14:textId="77777777" w:rsidR="00AE1653" w:rsidRPr="00540D01" w:rsidRDefault="00AE1653" w:rsidP="00AE1653">
      <w:pPr>
        <w:ind w:firstLine="0"/>
      </w:pPr>
    </w:p>
    <w:p w14:paraId="2621B6DE" w14:textId="77777777" w:rsidR="00AE1653" w:rsidRPr="00540D01" w:rsidRDefault="00AE1653" w:rsidP="00AE1653">
      <w:pPr>
        <w:ind w:firstLine="0"/>
      </w:pPr>
      <w:r w:rsidRPr="00540D01">
        <w:t>4. Расположите шаги в порядке их выполнения для процесса скачивания файла с использованием FTP:</w:t>
      </w:r>
    </w:p>
    <w:p w14:paraId="76711A78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A) Запуск FTP-клиента</w:t>
      </w:r>
    </w:p>
    <w:p w14:paraId="6C1153CB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Ввод адреса FTP-сервера, логина и пароля</w:t>
      </w:r>
    </w:p>
    <w:p w14:paraId="6FC889A8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Навигация по каталогам на FTP-сервере и выбор файла для скачивания</w:t>
      </w:r>
    </w:p>
    <w:p w14:paraId="7B55D60F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</w:t>
      </w:r>
    </w:p>
    <w:p w14:paraId="2701EA2C" w14:textId="77777777" w:rsidR="00AE1653" w:rsidRPr="00540D01" w:rsidRDefault="00AE1653" w:rsidP="00AE1653">
      <w:pPr>
        <w:ind w:firstLine="0"/>
      </w:pPr>
      <w:r w:rsidRPr="00540D01">
        <w:t>Правильный ответ: А, Б, Г, В</w:t>
      </w:r>
    </w:p>
    <w:p w14:paraId="0F81630B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71C1544A" w14:textId="77777777" w:rsidR="00AE1653" w:rsidRPr="00540D01" w:rsidRDefault="00AE1653" w:rsidP="00AE1653">
      <w:pPr>
        <w:ind w:firstLine="0"/>
      </w:pPr>
    </w:p>
    <w:p w14:paraId="20CB9D09" w14:textId="77777777" w:rsidR="00AE1653" w:rsidRPr="00540D01" w:rsidRDefault="00AE1653" w:rsidP="00AE1653">
      <w:pPr>
        <w:ind w:firstLine="0"/>
      </w:pPr>
      <w:r w:rsidRPr="00540D01">
        <w:t>5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3E542960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lastRenderedPageBreak/>
        <w:t>A) Оценка авторитетности источника (например, журнала, конференции)</w:t>
      </w:r>
    </w:p>
    <w:p w14:paraId="3DC4302D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Б) Формулировка запроса с использованием терминов, характерных для данной области знаний</w:t>
      </w:r>
    </w:p>
    <w:p w14:paraId="2A790232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>В) Анализ аннотации (</w:t>
      </w:r>
      <w:proofErr w:type="spellStart"/>
      <w:r w:rsidRPr="00540D01">
        <w:rPr>
          <w:rFonts w:eastAsiaTheme="minorEastAsia"/>
        </w:rPr>
        <w:t>abstract</w:t>
      </w:r>
      <w:proofErr w:type="spellEnd"/>
      <w:r w:rsidRPr="00540D01">
        <w:rPr>
          <w:rFonts w:eastAsiaTheme="minorEastAsia"/>
        </w:rPr>
        <w:t>) статьи для определения ее соответствия цели поиска</w:t>
      </w:r>
    </w:p>
    <w:p w14:paraId="7F55F574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rPr>
          <w:rFonts w:eastAsiaTheme="minorEastAsia"/>
        </w:rPr>
        <w:t xml:space="preserve">Г) Поиск специализированной поисковой системы (например, Google </w:t>
      </w:r>
      <w:proofErr w:type="spellStart"/>
      <w:r w:rsidRPr="00540D01">
        <w:rPr>
          <w:rFonts w:eastAsiaTheme="minorEastAsia"/>
        </w:rPr>
        <w:t>Scholar</w:t>
      </w:r>
      <w:proofErr w:type="spellEnd"/>
      <w:r w:rsidRPr="00540D01">
        <w:rPr>
          <w:rFonts w:eastAsiaTheme="minorEastAsia"/>
        </w:rPr>
        <w:t xml:space="preserve">, </w:t>
      </w:r>
      <w:proofErr w:type="spellStart"/>
      <w:r w:rsidRPr="00540D01">
        <w:rPr>
          <w:rFonts w:eastAsiaTheme="minorEastAsia"/>
        </w:rPr>
        <w:t>PubMed</w:t>
      </w:r>
      <w:proofErr w:type="spellEnd"/>
      <w:r w:rsidRPr="00540D01">
        <w:rPr>
          <w:rFonts w:eastAsiaTheme="minorEastAsia"/>
        </w:rPr>
        <w:t>)</w:t>
      </w:r>
    </w:p>
    <w:p w14:paraId="1FB65350" w14:textId="77777777" w:rsidR="00AE1653" w:rsidRPr="00540D01" w:rsidRDefault="00AE1653" w:rsidP="00AE1653">
      <w:pPr>
        <w:ind w:firstLine="0"/>
      </w:pPr>
      <w:r w:rsidRPr="00540D01">
        <w:t xml:space="preserve">Правильный ответ: Г, Б, В, А </w:t>
      </w:r>
    </w:p>
    <w:p w14:paraId="30A6D464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0B2EE03D" w14:textId="77777777" w:rsidR="00AE1653" w:rsidRDefault="00AE1653" w:rsidP="00AE1653">
      <w:pPr>
        <w:ind w:firstLine="0"/>
      </w:pPr>
    </w:p>
    <w:p w14:paraId="205D4AD2" w14:textId="77777777" w:rsidR="00AE1653" w:rsidRPr="00540D01" w:rsidRDefault="00AE1653" w:rsidP="00AE1653">
      <w:pPr>
        <w:ind w:firstLine="0"/>
      </w:pPr>
    </w:p>
    <w:p w14:paraId="360C18C8" w14:textId="77777777" w:rsidR="00AE1653" w:rsidRPr="00540D01" w:rsidRDefault="00AE1653" w:rsidP="00AE1653">
      <w:pPr>
        <w:pStyle w:val="3"/>
      </w:pPr>
      <w:r w:rsidRPr="00540D01">
        <w:t>Задания открытого типа</w:t>
      </w:r>
    </w:p>
    <w:p w14:paraId="091F76DE" w14:textId="77777777" w:rsidR="00AE1653" w:rsidRPr="00540D01" w:rsidRDefault="00AE1653" w:rsidP="00AE1653">
      <w:pPr>
        <w:pStyle w:val="4"/>
        <w:ind w:firstLine="851"/>
      </w:pPr>
      <w:r w:rsidRPr="00540D01">
        <w:t>Задания открытого типа на дополнение</w:t>
      </w:r>
    </w:p>
    <w:p w14:paraId="171FDDB2" w14:textId="77777777" w:rsidR="00AE1653" w:rsidRPr="00540D01" w:rsidRDefault="00AE1653" w:rsidP="00AE1653">
      <w:pPr>
        <w:ind w:firstLine="0"/>
      </w:pPr>
      <w:bookmarkStart w:id="0" w:name="_Hlk189828122"/>
      <w:r w:rsidRPr="00540D01">
        <w:t>1. Напишите пропущенное слово (словосочетание).</w:t>
      </w:r>
    </w:p>
    <w:p w14:paraId="3C88AE3C" w14:textId="77777777" w:rsidR="00AE1653" w:rsidRPr="00540D01" w:rsidRDefault="00AE1653" w:rsidP="00AE1653">
      <w:pPr>
        <w:ind w:firstLine="0"/>
      </w:pPr>
      <w:r w:rsidRPr="00540D01">
        <w:t>Уникальный адрес компьютера в сети Интернет называется ____________________.</w:t>
      </w:r>
    </w:p>
    <w:p w14:paraId="629112F4" w14:textId="77777777" w:rsidR="00AE1653" w:rsidRPr="00540D01" w:rsidRDefault="00AE1653" w:rsidP="00AE1653">
      <w:pPr>
        <w:ind w:firstLine="0"/>
      </w:pPr>
      <w:r w:rsidRPr="00540D01">
        <w:t>Правильный ответ: IP-адресом</w:t>
      </w:r>
    </w:p>
    <w:p w14:paraId="72910EB4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bookmarkEnd w:id="0"/>
    <w:p w14:paraId="41EDF717" w14:textId="77777777" w:rsidR="00AE1653" w:rsidRPr="00540D01" w:rsidRDefault="00AE1653" w:rsidP="00AE1653">
      <w:pPr>
        <w:ind w:firstLine="0"/>
      </w:pPr>
    </w:p>
    <w:p w14:paraId="612D162E" w14:textId="77777777" w:rsidR="00AE1653" w:rsidRPr="00540D01" w:rsidRDefault="00AE1653" w:rsidP="00AE1653">
      <w:pPr>
        <w:ind w:firstLine="0"/>
      </w:pPr>
      <w:r w:rsidRPr="00540D01">
        <w:t>2. Напишите пропущенное слово (словосочетание).</w:t>
      </w:r>
    </w:p>
    <w:p w14:paraId="19B8C0F9" w14:textId="77777777" w:rsidR="00AE1653" w:rsidRPr="00540D01" w:rsidRDefault="00AE1653" w:rsidP="00AE1653">
      <w:pPr>
        <w:ind w:firstLine="0"/>
      </w:pPr>
      <w:r w:rsidRPr="00540D01">
        <w:t xml:space="preserve">__________________ </w:t>
      </w:r>
      <w:r>
        <w:t>–</w:t>
      </w:r>
      <w:r w:rsidRPr="00540D01">
        <w:t xml:space="preserve"> это программа, предназначенная для просмотра веб-страниц.</w:t>
      </w:r>
    </w:p>
    <w:p w14:paraId="5FCFD743" w14:textId="77777777" w:rsidR="00AE1653" w:rsidRPr="00540D01" w:rsidRDefault="00AE1653" w:rsidP="00AE1653">
      <w:pPr>
        <w:ind w:firstLine="0"/>
      </w:pPr>
      <w:r w:rsidRPr="00540D01">
        <w:t>Правильный ответ: Веб-браузер</w:t>
      </w:r>
    </w:p>
    <w:p w14:paraId="43821821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70E48E51" w14:textId="77777777" w:rsidR="00AE1653" w:rsidRPr="00540D01" w:rsidRDefault="00AE1653" w:rsidP="00AE1653">
      <w:pPr>
        <w:ind w:firstLine="0"/>
      </w:pPr>
    </w:p>
    <w:p w14:paraId="0B349B96" w14:textId="77777777" w:rsidR="00AE1653" w:rsidRPr="00540D01" w:rsidRDefault="00AE1653" w:rsidP="00AE1653">
      <w:pPr>
        <w:ind w:firstLine="0"/>
      </w:pPr>
      <w:r w:rsidRPr="00540D01">
        <w:t>3. Напишите пропущенное слово (словосочетание).</w:t>
      </w:r>
    </w:p>
    <w:p w14:paraId="7C417B2B" w14:textId="77777777" w:rsidR="00AE1653" w:rsidRPr="00540D01" w:rsidRDefault="00AE1653" w:rsidP="00AE1653">
      <w:pPr>
        <w:ind w:firstLine="0"/>
      </w:pPr>
      <w:r w:rsidRPr="00540D01">
        <w:t>Для передачи файлов в Интернете используется протокол ____________________.</w:t>
      </w:r>
    </w:p>
    <w:p w14:paraId="771F0ADE" w14:textId="77777777" w:rsidR="00AE1653" w:rsidRPr="00540D01" w:rsidRDefault="00AE1653" w:rsidP="00AE1653">
      <w:pPr>
        <w:ind w:firstLine="0"/>
      </w:pPr>
      <w:r w:rsidRPr="00540D01">
        <w:t>Правильный ответ: FTP</w:t>
      </w:r>
    </w:p>
    <w:p w14:paraId="7CF0D65D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E5CA765" w14:textId="77777777" w:rsidR="00AE1653" w:rsidRPr="00540D01" w:rsidRDefault="00AE1653" w:rsidP="00AE1653">
      <w:pPr>
        <w:ind w:firstLine="0"/>
      </w:pPr>
    </w:p>
    <w:p w14:paraId="038EA00B" w14:textId="77777777" w:rsidR="00AE1653" w:rsidRPr="00540D01" w:rsidRDefault="00AE1653" w:rsidP="00AE1653">
      <w:pPr>
        <w:ind w:firstLine="0"/>
      </w:pPr>
      <w:r w:rsidRPr="00540D01">
        <w:t>4. Напишите пропущенное слово (словосочетание).</w:t>
      </w:r>
    </w:p>
    <w:p w14:paraId="119E6B04" w14:textId="77777777" w:rsidR="00AE1653" w:rsidRPr="00540D01" w:rsidRDefault="00AE1653" w:rsidP="00AE1653">
      <w:pPr>
        <w:ind w:firstLine="0"/>
      </w:pPr>
      <w:r w:rsidRPr="00540D01">
        <w:t xml:space="preserve">Электронная почта позволяет отправлять и получать ___________________________. </w:t>
      </w:r>
    </w:p>
    <w:p w14:paraId="057C2198" w14:textId="77777777" w:rsidR="00AE1653" w:rsidRPr="00540D01" w:rsidRDefault="00AE1653" w:rsidP="00AE1653">
      <w:pPr>
        <w:ind w:firstLine="0"/>
      </w:pPr>
      <w:r w:rsidRPr="00540D01">
        <w:t>Правильный ответ: электронные сообщения (</w:t>
      </w:r>
      <w:r w:rsidRPr="00540D01">
        <w:rPr>
          <w:rFonts w:eastAsia="Times New Roman" w:cs="Times New Roman"/>
          <w:szCs w:val="28"/>
          <w:lang w:eastAsia="ru-RU"/>
        </w:rPr>
        <w:t xml:space="preserve">письма, </w:t>
      </w:r>
      <w:proofErr w:type="spellStart"/>
      <w:r w:rsidRPr="00540D01">
        <w:rPr>
          <w:rFonts w:eastAsia="Times New Roman" w:cs="Times New Roman"/>
          <w:szCs w:val="28"/>
          <w:lang w:eastAsia="ru-RU"/>
        </w:rPr>
        <w:t>e-mail</w:t>
      </w:r>
      <w:proofErr w:type="spellEnd"/>
      <w:r w:rsidRPr="00540D01">
        <w:rPr>
          <w:rFonts w:eastAsia="Times New Roman" w:cs="Times New Roman"/>
          <w:szCs w:val="28"/>
          <w:lang w:eastAsia="ru-RU"/>
        </w:rPr>
        <w:t>)</w:t>
      </w:r>
    </w:p>
    <w:p w14:paraId="06216CFC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B5EABD4" w14:textId="77777777" w:rsidR="00AE1653" w:rsidRPr="00540D01" w:rsidRDefault="00AE1653" w:rsidP="00AE1653">
      <w:pPr>
        <w:ind w:firstLine="0"/>
      </w:pPr>
    </w:p>
    <w:p w14:paraId="09F2CB45" w14:textId="77777777" w:rsidR="00AE1653" w:rsidRPr="00540D01" w:rsidRDefault="00AE1653" w:rsidP="00AE1653">
      <w:pPr>
        <w:ind w:firstLine="0"/>
      </w:pPr>
      <w:r w:rsidRPr="00540D01">
        <w:t>5. Напишите пропущенное слово (словосочетание).</w:t>
      </w:r>
    </w:p>
    <w:p w14:paraId="426CD515" w14:textId="77777777" w:rsidR="00AE1653" w:rsidRPr="00540D01" w:rsidRDefault="00AE1653" w:rsidP="00AE1653">
      <w:pPr>
        <w:ind w:firstLine="0"/>
      </w:pPr>
      <w:r w:rsidRPr="00540D01">
        <w:t>Сервис, предоставляющий возможность общаться в реальном времени с помощью текстовых сообщений, называется ____________________.</w:t>
      </w:r>
    </w:p>
    <w:p w14:paraId="64375740" w14:textId="77777777" w:rsidR="00AE1653" w:rsidRPr="00540D01" w:rsidRDefault="00AE1653" w:rsidP="00AE1653">
      <w:pPr>
        <w:ind w:firstLine="0"/>
      </w:pPr>
      <w:r w:rsidRPr="00540D01">
        <w:t>Правильный ответ: мессенджер</w:t>
      </w:r>
    </w:p>
    <w:p w14:paraId="3A1B1D2C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3D3B028B" w14:textId="77777777" w:rsidR="00AE1653" w:rsidRPr="00540D01" w:rsidRDefault="00AE1653" w:rsidP="00AE1653">
      <w:pPr>
        <w:ind w:firstLine="0"/>
      </w:pPr>
    </w:p>
    <w:p w14:paraId="1BDD5502" w14:textId="77777777" w:rsidR="00AE1653" w:rsidRPr="00540D01" w:rsidRDefault="00AE1653" w:rsidP="00AE1653">
      <w:pPr>
        <w:ind w:firstLine="0"/>
      </w:pPr>
      <w:r w:rsidRPr="00540D01">
        <w:t>6. Напишите пропущенное слово (словосочетание).</w:t>
      </w:r>
    </w:p>
    <w:p w14:paraId="1512DE48" w14:textId="77777777" w:rsidR="00AE1653" w:rsidRPr="00540D01" w:rsidRDefault="00AE1653" w:rsidP="00AE1653">
      <w:pPr>
        <w:ind w:firstLine="0"/>
      </w:pPr>
      <w:r w:rsidRPr="00540D01">
        <w:t>Сервис, предназначенный для поиска информации в сети Интернет, называется _________________________.</w:t>
      </w:r>
    </w:p>
    <w:p w14:paraId="0FE63E9C" w14:textId="77777777" w:rsidR="00AE1653" w:rsidRPr="00540D01" w:rsidRDefault="00AE1653" w:rsidP="00AE1653">
      <w:pPr>
        <w:ind w:firstLine="0"/>
      </w:pPr>
      <w:r w:rsidRPr="00540D01">
        <w:t>Правильный ответ: поисковой системой</w:t>
      </w:r>
    </w:p>
    <w:p w14:paraId="0EFCA0F8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0CB809B6" w14:textId="77777777" w:rsidR="00AE1653" w:rsidRPr="00540D01" w:rsidRDefault="00AE1653" w:rsidP="00AE1653">
      <w:pPr>
        <w:ind w:firstLine="0"/>
      </w:pPr>
    </w:p>
    <w:p w14:paraId="0B5946C3" w14:textId="77777777" w:rsidR="00AE1653" w:rsidRPr="00540D01" w:rsidRDefault="00AE1653" w:rsidP="00AE1653">
      <w:pPr>
        <w:ind w:firstLine="0"/>
      </w:pPr>
      <w:r w:rsidRPr="00540D01">
        <w:t>7. Напишите пропущенное слово (словосочетание).</w:t>
      </w:r>
    </w:p>
    <w:p w14:paraId="7AFC70CA" w14:textId="77777777" w:rsidR="00AE1653" w:rsidRPr="00540D01" w:rsidRDefault="00AE1653" w:rsidP="00AE1653">
      <w:pPr>
        <w:ind w:firstLine="0"/>
      </w:pPr>
      <w:r w:rsidRPr="00540D01">
        <w:t>Слова или фразы, используемые для поиска информации, называются ___________________________.</w:t>
      </w:r>
    </w:p>
    <w:p w14:paraId="4180004D" w14:textId="77777777" w:rsidR="00AE1653" w:rsidRPr="00540D01" w:rsidRDefault="00AE1653" w:rsidP="00AE1653">
      <w:pPr>
        <w:ind w:firstLine="0"/>
      </w:pPr>
      <w:r w:rsidRPr="00540D01">
        <w:t>Правильный ответ: ключевыми словами</w:t>
      </w:r>
    </w:p>
    <w:p w14:paraId="66985AD1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7DE103C0" w14:textId="77777777" w:rsidR="00AE1653" w:rsidRPr="00540D01" w:rsidRDefault="00AE1653" w:rsidP="00AE1653">
      <w:pPr>
        <w:ind w:firstLine="0"/>
      </w:pPr>
    </w:p>
    <w:p w14:paraId="3C59D84F" w14:textId="77777777" w:rsidR="00AE1653" w:rsidRPr="00540D01" w:rsidRDefault="00AE1653" w:rsidP="00AE1653">
      <w:pPr>
        <w:ind w:firstLine="0"/>
      </w:pPr>
      <w:r w:rsidRPr="00540D01">
        <w:t>8. Напишите пропущенное слово (словосочетание).</w:t>
      </w:r>
    </w:p>
    <w:p w14:paraId="5DCC1667" w14:textId="77777777" w:rsidR="00AE1653" w:rsidRPr="00540D01" w:rsidRDefault="00AE1653" w:rsidP="00AE1653">
      <w:pPr>
        <w:ind w:firstLine="0"/>
      </w:pPr>
      <w:r w:rsidRPr="00540D01">
        <w:t>Использование кавычек в поисковом запросе позволяет искать ____________________.</w:t>
      </w:r>
    </w:p>
    <w:p w14:paraId="79846719" w14:textId="77777777" w:rsidR="00AE1653" w:rsidRPr="00540D01" w:rsidRDefault="00AE1653" w:rsidP="00AE1653">
      <w:pPr>
        <w:ind w:firstLine="0"/>
      </w:pPr>
      <w:r w:rsidRPr="00540D01">
        <w:t>Правильный ответ: точную фразу</w:t>
      </w:r>
    </w:p>
    <w:p w14:paraId="677429AF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6E70054C" w14:textId="77777777" w:rsidR="00AE1653" w:rsidRPr="00540D01" w:rsidRDefault="00AE1653" w:rsidP="00AE1653">
      <w:pPr>
        <w:ind w:firstLine="0"/>
      </w:pPr>
    </w:p>
    <w:p w14:paraId="5A8835EF" w14:textId="77777777" w:rsidR="00AE1653" w:rsidRPr="00540D01" w:rsidRDefault="00AE1653" w:rsidP="00AE1653">
      <w:pPr>
        <w:pStyle w:val="4"/>
        <w:ind w:firstLine="851"/>
      </w:pPr>
      <w:r w:rsidRPr="00540D01">
        <w:t>Задания открытого типа с кратким свободным ответом</w:t>
      </w:r>
    </w:p>
    <w:p w14:paraId="3689FF72" w14:textId="77777777" w:rsidR="00AE1653" w:rsidRPr="00231FDF" w:rsidRDefault="00AE1653" w:rsidP="00AE1653">
      <w:pPr>
        <w:ind w:firstLine="0"/>
        <w:rPr>
          <w:i/>
          <w:iCs/>
        </w:rPr>
      </w:pPr>
      <w:r w:rsidRPr="00540D01">
        <w:t xml:space="preserve">1. </w:t>
      </w:r>
      <w:r w:rsidRPr="00231FDF">
        <w:rPr>
          <w:i/>
          <w:iCs/>
        </w:rPr>
        <w:t xml:space="preserve">Назовите основные преимущества использования электронной почты в деловой переписке </w:t>
      </w:r>
    </w:p>
    <w:p w14:paraId="67198849" w14:textId="77777777" w:rsidR="00AE1653" w:rsidRPr="00540D01" w:rsidRDefault="00AE1653" w:rsidP="00AE1653">
      <w:pPr>
        <w:ind w:firstLine="0"/>
      </w:pPr>
      <w:r w:rsidRPr="00540D01">
        <w:t>Правильный ответ: быстрота / возможность отправки (прикрепления) файлов / подтверждение получения</w:t>
      </w:r>
    </w:p>
    <w:p w14:paraId="598E4A7C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2CC5B73" w14:textId="77777777" w:rsidR="00AE1653" w:rsidRPr="00540D01" w:rsidRDefault="00AE1653" w:rsidP="00AE1653">
      <w:pPr>
        <w:ind w:firstLine="0"/>
      </w:pPr>
    </w:p>
    <w:p w14:paraId="34DD33E7" w14:textId="77777777" w:rsidR="00AE1653" w:rsidRPr="00231FDF" w:rsidRDefault="00AE1653" w:rsidP="00AE1653">
      <w:pPr>
        <w:ind w:firstLine="0"/>
        <w:rPr>
          <w:i/>
          <w:iCs/>
        </w:rPr>
      </w:pPr>
      <w:r w:rsidRPr="00540D01">
        <w:t xml:space="preserve">2. </w:t>
      </w:r>
      <w:r w:rsidRPr="00231FDF">
        <w:rPr>
          <w:i/>
          <w:iCs/>
        </w:rPr>
        <w:t>Что такое пропускная способность интернет-соединения и в чем она измеряется?</w:t>
      </w:r>
    </w:p>
    <w:p w14:paraId="251CF8B1" w14:textId="77777777" w:rsidR="00AE1653" w:rsidRPr="00540D01" w:rsidRDefault="00AE1653" w:rsidP="00AE1653">
      <w:pPr>
        <w:ind w:firstLine="0"/>
      </w:pPr>
      <w:r w:rsidRPr="00540D01">
        <w:t>Правильный ответ: Скорость передачи данных, измеряется в битах в секунду / бит/с</w:t>
      </w:r>
    </w:p>
    <w:p w14:paraId="637D549F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5A244C0D" w14:textId="77777777" w:rsidR="00AE1653" w:rsidRPr="00540D01" w:rsidRDefault="00AE1653" w:rsidP="00AE1653">
      <w:pPr>
        <w:ind w:firstLine="0"/>
      </w:pPr>
    </w:p>
    <w:p w14:paraId="3D8664F7" w14:textId="77777777" w:rsidR="00AE1653" w:rsidRPr="00540D01" w:rsidRDefault="00AE1653" w:rsidP="00AE1653">
      <w:pPr>
        <w:ind w:firstLine="0"/>
      </w:pPr>
      <w:r w:rsidRPr="00540D01">
        <w:t xml:space="preserve">3. </w:t>
      </w:r>
      <w:r w:rsidRPr="00231FDF">
        <w:rPr>
          <w:i/>
          <w:iCs/>
        </w:rPr>
        <w:t>Определить, чему равен 10 байт в битах?</w:t>
      </w:r>
      <w:r w:rsidRPr="00540D01">
        <w:rPr>
          <w:i/>
          <w:iCs/>
        </w:rPr>
        <w:t xml:space="preserve"> (Ответ запишите в виде числа)</w:t>
      </w:r>
    </w:p>
    <w:p w14:paraId="67DC3431" w14:textId="77777777" w:rsidR="00AE1653" w:rsidRPr="00540D01" w:rsidRDefault="00AE1653" w:rsidP="00AE1653">
      <w:pPr>
        <w:ind w:firstLine="0"/>
      </w:pPr>
      <w:r w:rsidRPr="00540D01">
        <w:t>Ответ: 10 байт равно __ бит.</w:t>
      </w:r>
      <w:r w:rsidRPr="00540D01">
        <w:rPr>
          <w:rFonts w:eastAsiaTheme="minorEastAsia"/>
        </w:rPr>
        <w:t xml:space="preserve"> </w:t>
      </w:r>
    </w:p>
    <w:p w14:paraId="05CB1B30" w14:textId="77777777" w:rsidR="00AE1653" w:rsidRPr="00540D01" w:rsidRDefault="00AE1653" w:rsidP="00AE1653">
      <w:pPr>
        <w:ind w:firstLine="0"/>
      </w:pPr>
      <w:r w:rsidRPr="00540D01">
        <w:t>Правильный ответ: 80 / восемьдесят</w:t>
      </w:r>
    </w:p>
    <w:p w14:paraId="5BDEBCAE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0AF93A8D" w14:textId="77777777" w:rsidR="00AE1653" w:rsidRPr="00540D01" w:rsidRDefault="00AE1653" w:rsidP="00AE1653">
      <w:pPr>
        <w:ind w:firstLine="0"/>
      </w:pPr>
    </w:p>
    <w:p w14:paraId="1647F6D0" w14:textId="77777777" w:rsidR="00AE1653" w:rsidRPr="00540D01" w:rsidRDefault="00AE1653" w:rsidP="00AE1653">
      <w:pPr>
        <w:ind w:firstLine="0"/>
      </w:pPr>
      <w:r w:rsidRPr="00540D01">
        <w:t xml:space="preserve">4. </w:t>
      </w:r>
      <w:r w:rsidRPr="00231FDF">
        <w:rPr>
          <w:i/>
          <w:iCs/>
        </w:rPr>
        <w:t>Что такое цифровая подпись и для чего она используется?</w:t>
      </w:r>
    </w:p>
    <w:p w14:paraId="61D436E4" w14:textId="77777777" w:rsidR="00AE1653" w:rsidRPr="00540D01" w:rsidRDefault="00AE1653" w:rsidP="00AE1653">
      <w:pPr>
        <w:ind w:firstLine="0"/>
      </w:pPr>
      <w:r w:rsidRPr="00540D01">
        <w:t>Правильный ответ: Цифровая подпись - электронный аналог собственноручной (личной) подписи, подтверждает подлинность документа</w:t>
      </w:r>
    </w:p>
    <w:p w14:paraId="254AC4E9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4070F0B1" w14:textId="77777777" w:rsidR="00AE1653" w:rsidRPr="00540D01" w:rsidRDefault="00AE1653" w:rsidP="00AE1653">
      <w:pPr>
        <w:ind w:firstLine="0"/>
      </w:pPr>
    </w:p>
    <w:p w14:paraId="47CE8C2B" w14:textId="77777777" w:rsidR="00AE1653" w:rsidRPr="00540D01" w:rsidRDefault="00AE1653" w:rsidP="00AE1653">
      <w:pPr>
        <w:ind w:firstLine="0"/>
      </w:pPr>
      <w:r w:rsidRPr="00540D01">
        <w:t xml:space="preserve">5. </w:t>
      </w:r>
      <w:r w:rsidRPr="00231FDF">
        <w:rPr>
          <w:i/>
          <w:iCs/>
        </w:rPr>
        <w:t>Определить, сколько байт в 1 килобайте? (Ответ</w:t>
      </w:r>
      <w:r w:rsidRPr="00540D01">
        <w:rPr>
          <w:i/>
          <w:iCs/>
        </w:rPr>
        <w:t xml:space="preserve"> запишите в виде числа)</w:t>
      </w:r>
    </w:p>
    <w:p w14:paraId="59E42D9A" w14:textId="77777777" w:rsidR="00AE1653" w:rsidRPr="00540D01" w:rsidRDefault="00AE1653" w:rsidP="00AE1653">
      <w:pPr>
        <w:ind w:firstLine="0"/>
        <w:rPr>
          <w:rFonts w:eastAsiaTheme="minorEastAsia"/>
        </w:rPr>
      </w:pPr>
      <w:r w:rsidRPr="00540D01">
        <w:lastRenderedPageBreak/>
        <w:t>Ответ: килобайт равен __ байт.</w:t>
      </w:r>
      <w:r w:rsidRPr="00540D01">
        <w:rPr>
          <w:i/>
          <w:iCs/>
        </w:rPr>
        <w:t xml:space="preserve"> </w:t>
      </w:r>
    </w:p>
    <w:p w14:paraId="21B660F0" w14:textId="77777777" w:rsidR="00AE1653" w:rsidRPr="00540D01" w:rsidRDefault="00AE1653" w:rsidP="00AE1653">
      <w:pPr>
        <w:ind w:firstLine="0"/>
      </w:pPr>
      <w:r w:rsidRPr="00540D01">
        <w:t xml:space="preserve">Правильный ответ: 1024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6CB1918E" w14:textId="77777777" w:rsidR="00AE1653" w:rsidRPr="00540D01" w:rsidRDefault="00AE1653" w:rsidP="00AE1653">
      <w:pPr>
        <w:ind w:firstLine="0"/>
      </w:pPr>
      <w:r>
        <w:t>Компетенции (индикаторы): ПК-3 (ПК-3.1, ПК-3.2)</w:t>
      </w:r>
    </w:p>
    <w:p w14:paraId="7329E187" w14:textId="77777777" w:rsidR="00AE1653" w:rsidRDefault="00AE1653" w:rsidP="00AE1653">
      <w:pPr>
        <w:ind w:firstLine="0"/>
      </w:pPr>
    </w:p>
    <w:p w14:paraId="28BDFC71" w14:textId="77777777" w:rsidR="00AE1653" w:rsidRPr="0050337A" w:rsidRDefault="00AE1653" w:rsidP="00AE1653">
      <w:pPr>
        <w:ind w:firstLine="0"/>
      </w:pPr>
    </w:p>
    <w:p w14:paraId="1B8A5365" w14:textId="77777777" w:rsidR="00AE1653" w:rsidRDefault="00AE1653" w:rsidP="00AE1653">
      <w:pPr>
        <w:pStyle w:val="4"/>
        <w:ind w:firstLine="851"/>
      </w:pPr>
      <w:r>
        <w:t>Задания открытого типа с развернутым ответом</w:t>
      </w:r>
    </w:p>
    <w:p w14:paraId="24AE0317" w14:textId="77777777" w:rsidR="00AE1653" w:rsidRPr="00231FDF" w:rsidRDefault="00AE1653" w:rsidP="00AE1653">
      <w:pPr>
        <w:ind w:firstLine="0"/>
        <w:rPr>
          <w:i/>
          <w:iCs/>
        </w:rPr>
      </w:pPr>
      <w:r w:rsidRPr="00F51BB9">
        <w:t>1</w:t>
      </w:r>
      <w:r>
        <w:t xml:space="preserve">. </w:t>
      </w:r>
      <w:r w:rsidRPr="00231FDF">
        <w:rPr>
          <w:i/>
          <w:iCs/>
        </w:rPr>
        <w:t xml:space="preserve">Задание в области глобальной компьютерной сети Интернет и сервисов сети Интернет - создание простой </w:t>
      </w:r>
      <w:proofErr w:type="spellStart"/>
      <w:r w:rsidRPr="00231FDF">
        <w:rPr>
          <w:i/>
          <w:iCs/>
        </w:rPr>
        <w:t>web</w:t>
      </w:r>
      <w:proofErr w:type="spellEnd"/>
      <w:r w:rsidRPr="00231FDF">
        <w:rPr>
          <w:i/>
          <w:iCs/>
        </w:rPr>
        <w:t>-страницы (HTML).</w:t>
      </w:r>
    </w:p>
    <w:p w14:paraId="42B94214" w14:textId="77777777" w:rsidR="00AE1653" w:rsidRPr="00F51BB9" w:rsidRDefault="00AE1653" w:rsidP="00AE1653">
      <w:pPr>
        <w:ind w:firstLine="0"/>
      </w:pPr>
      <w:r>
        <w:t xml:space="preserve">Напишите краткий алгоритм </w:t>
      </w:r>
      <w:r w:rsidRPr="00F61900">
        <w:t>создани</w:t>
      </w:r>
      <w:r>
        <w:t>я</w:t>
      </w:r>
      <w:r w:rsidRPr="00F61900">
        <w:t xml:space="preserve"> простой </w:t>
      </w:r>
      <w:proofErr w:type="spellStart"/>
      <w:r w:rsidRPr="00F61900">
        <w:t>web</w:t>
      </w:r>
      <w:proofErr w:type="spellEnd"/>
      <w:r w:rsidRPr="00F61900">
        <w:t>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828BFFF" w14:textId="77777777" w:rsidR="00AE1653" w:rsidRPr="0040233E" w:rsidRDefault="00AE1653" w:rsidP="00AE1653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2E5A8576" w14:textId="77777777" w:rsidR="00AE1653" w:rsidRDefault="00AE1653" w:rsidP="00AE1653">
      <w:pPr>
        <w:ind w:firstLine="0"/>
      </w:pPr>
      <w:r w:rsidRPr="00FC4F32">
        <w:t>Ожидаемый результат:</w:t>
      </w:r>
    </w:p>
    <w:p w14:paraId="61BEC1F4" w14:textId="77777777" w:rsidR="00AE1653" w:rsidRDefault="00AE1653" w:rsidP="00AE1653">
      <w:pPr>
        <w:ind w:firstLine="0"/>
      </w:pPr>
      <w:r>
        <w:t>1. Подготовка:</w:t>
      </w:r>
    </w:p>
    <w:p w14:paraId="6E238F6B" w14:textId="77777777" w:rsidR="00AE1653" w:rsidRDefault="00AE1653" w:rsidP="00AE1653">
      <w:pPr>
        <w:ind w:firstLine="0"/>
      </w:pPr>
      <w: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6541FDA5" w14:textId="77777777" w:rsidR="00AE1653" w:rsidRDefault="00AE1653" w:rsidP="00AE1653">
      <w:pPr>
        <w:ind w:firstLine="0"/>
      </w:pPr>
      <w: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FAC93DC" w14:textId="77777777" w:rsidR="00AE1653" w:rsidRDefault="00AE1653" w:rsidP="00AE1653">
      <w:pPr>
        <w:ind w:firstLine="0"/>
      </w:pPr>
      <w:r>
        <w:t>2. Создание HTML-файла:</w:t>
      </w:r>
    </w:p>
    <w:p w14:paraId="0AB12E80" w14:textId="77777777" w:rsidR="00AE1653" w:rsidRDefault="00AE1653" w:rsidP="00AE1653">
      <w:pPr>
        <w:ind w:firstLine="0"/>
      </w:pPr>
      <w:r>
        <w:t>-Открытие текстового редактора: Откройте выбранный текстовый редактор.</w:t>
      </w:r>
    </w:p>
    <w:p w14:paraId="4A51943B" w14:textId="77777777" w:rsidR="00AE1653" w:rsidRDefault="00AE1653" w:rsidP="00AE1653">
      <w:pPr>
        <w:ind w:firstLine="0"/>
      </w:pPr>
      <w:r>
        <w:t>-Написание базовой структуры HTML: Начните с написания базовой структуры HTML-документа:</w:t>
      </w:r>
    </w:p>
    <w:p w14:paraId="36B069F6" w14:textId="77777777" w:rsidR="00AE1653" w:rsidRDefault="00AE1653" w:rsidP="00AE1653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: Объявление типа документа как HTML5.</w:t>
      </w:r>
    </w:p>
    <w:p w14:paraId="28DDC3A2" w14:textId="77777777" w:rsidR="00AE1653" w:rsidRDefault="00AE1653" w:rsidP="00AE1653">
      <w:pPr>
        <w:ind w:firstLine="0"/>
      </w:pPr>
      <w:r>
        <w:t>&lt;</w:t>
      </w:r>
      <w:proofErr w:type="spellStart"/>
      <w:r>
        <w:t>html</w:t>
      </w:r>
      <w:proofErr w:type="spellEnd"/>
      <w:r>
        <w:t>&gt;: Корневой элемент HTML-страницы.</w:t>
      </w:r>
    </w:p>
    <w:p w14:paraId="5EA6D958" w14:textId="77777777" w:rsidR="00AE1653" w:rsidRDefault="00AE1653" w:rsidP="00AE1653">
      <w:pPr>
        <w:ind w:firstLine="0"/>
      </w:pPr>
      <w:r>
        <w:t>&lt;</w:t>
      </w:r>
      <w:proofErr w:type="spellStart"/>
      <w:r>
        <w:t>head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метаданные о странице, такие как заголовок (&lt;</w:t>
      </w:r>
      <w:proofErr w:type="spellStart"/>
      <w:r>
        <w:t>title</w:t>
      </w:r>
      <w:proofErr w:type="spellEnd"/>
      <w:r>
        <w:t>&gt;).</w:t>
      </w:r>
    </w:p>
    <w:p w14:paraId="41ECE75A" w14:textId="77777777" w:rsidR="00AE1653" w:rsidRDefault="00AE1653" w:rsidP="00AE1653">
      <w:pPr>
        <w:ind w:firstLine="0"/>
      </w:pPr>
      <w:r>
        <w:t>&lt;</w:t>
      </w:r>
      <w:proofErr w:type="spellStart"/>
      <w:r>
        <w:t>body</w:t>
      </w:r>
      <w:proofErr w:type="spellEnd"/>
      <w:r>
        <w:t>&gt;</w:t>
      </w:r>
      <w:proofErr w:type="gramStart"/>
      <w:r>
        <w:t>: Содержит</w:t>
      </w:r>
      <w:proofErr w:type="gramEnd"/>
      <w:r>
        <w:t xml:space="preserve"> видимый контент страницы.</w:t>
      </w:r>
    </w:p>
    <w:p w14:paraId="38742E21" w14:textId="77777777" w:rsidR="00AE1653" w:rsidRDefault="00AE1653" w:rsidP="00AE1653">
      <w:pPr>
        <w:ind w:firstLine="0"/>
      </w:pPr>
      <w:r>
        <w:t>3. Добавление контента в &lt;</w:t>
      </w:r>
      <w:proofErr w:type="spellStart"/>
      <w:r>
        <w:t>body</w:t>
      </w:r>
      <w:proofErr w:type="spellEnd"/>
      <w:r>
        <w:t>&gt;:</w:t>
      </w:r>
    </w:p>
    <w:p w14:paraId="5C1A77EF" w14:textId="77777777" w:rsidR="00AE1653" w:rsidRDefault="00AE1653" w:rsidP="00AE1653">
      <w:pPr>
        <w:ind w:firstLine="0"/>
      </w:pPr>
      <w:r>
        <w:t>- Добавление заголовка</w:t>
      </w:r>
      <w:proofErr w:type="gramStart"/>
      <w:r>
        <w:t>: Внутри</w:t>
      </w:r>
      <w:proofErr w:type="gramEnd"/>
      <w:r>
        <w:t xml:space="preserve"> тега &lt;</w:t>
      </w:r>
      <w:proofErr w:type="spellStart"/>
      <w:r>
        <w:t>body</w:t>
      </w:r>
      <w:proofErr w:type="spellEnd"/>
      <w:r>
        <w:t>&gt; добавьте заголовок первого уровня (&lt;h1&gt;):</w:t>
      </w:r>
    </w:p>
    <w:p w14:paraId="7E7804C1" w14:textId="77777777" w:rsidR="00AE1653" w:rsidRDefault="00AE1653" w:rsidP="00AE1653">
      <w:pPr>
        <w:ind w:firstLine="0"/>
      </w:pPr>
      <w:r>
        <w:t>- Добавление абзаца: Добавьте абзац текста (&lt;p&gt;):</w:t>
      </w:r>
    </w:p>
    <w:p w14:paraId="5D5B66C2" w14:textId="77777777" w:rsidR="00AE1653" w:rsidRDefault="00AE1653" w:rsidP="00AE1653">
      <w:pPr>
        <w:ind w:firstLine="0"/>
      </w:pPr>
      <w:r>
        <w:t>- Добавление изображения: Добавьте изображение с помощью тега &lt;</w:t>
      </w:r>
      <w:proofErr w:type="spellStart"/>
      <w:r>
        <w:t>img</w:t>
      </w:r>
      <w:proofErr w:type="spellEnd"/>
      <w:r>
        <w:t xml:space="preserve">&gt;. Укажите путь к изображению в атрибуте </w:t>
      </w:r>
      <w:proofErr w:type="spellStart"/>
      <w:r>
        <w:t>src</w:t>
      </w:r>
      <w:proofErr w:type="spellEnd"/>
      <w:r>
        <w:t xml:space="preserve"> и добавьте атрибут </w:t>
      </w:r>
      <w:proofErr w:type="spellStart"/>
      <w:r>
        <w:t>alt</w:t>
      </w:r>
      <w:proofErr w:type="spellEnd"/>
      <w:r>
        <w:t xml:space="preserve"> с описанием изображения:</w:t>
      </w:r>
    </w:p>
    <w:p w14:paraId="16820A0E" w14:textId="77777777" w:rsidR="00AE1653" w:rsidRDefault="00AE1653" w:rsidP="00AE1653">
      <w:pPr>
        <w:ind w:firstLine="0"/>
      </w:pPr>
      <w:r>
        <w:t>- Важно</w:t>
      </w:r>
      <w:proofErr w:type="gramStart"/>
      <w:r>
        <w:t>: Убедитесь</w:t>
      </w:r>
      <w:proofErr w:type="gramEnd"/>
      <w:r>
        <w:t>, что файл image.jpg находится в той же папке, что и HTML-файл, или укажите правильный путь к изображению.</w:t>
      </w:r>
    </w:p>
    <w:p w14:paraId="15C86BF1" w14:textId="77777777" w:rsidR="00AE1653" w:rsidRDefault="00AE1653" w:rsidP="00AE1653">
      <w:pPr>
        <w:ind w:firstLine="0"/>
      </w:pPr>
      <w:r>
        <w:t>4. Сохранение HTML-файла:</w:t>
      </w:r>
    </w:p>
    <w:p w14:paraId="44E1C083" w14:textId="77777777" w:rsidR="00AE1653" w:rsidRDefault="00AE1653" w:rsidP="00AE1653">
      <w:pPr>
        <w:pStyle w:val="a8"/>
        <w:ind w:left="0" w:firstLine="0"/>
      </w:pPr>
      <w:r>
        <w:t>- Сохранение файла</w:t>
      </w:r>
      <w:proofErr w:type="gramStart"/>
      <w:r>
        <w:t>: Сохраните</w:t>
      </w:r>
      <w:proofErr w:type="gramEnd"/>
      <w:r>
        <w:t xml:space="preserve"> файл с расширением .</w:t>
      </w:r>
      <w:proofErr w:type="spellStart"/>
      <w:r>
        <w:t>html</w:t>
      </w:r>
      <w:proofErr w:type="spellEnd"/>
      <w: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23A331C4" w14:textId="77777777" w:rsidR="00AE1653" w:rsidRDefault="00AE1653" w:rsidP="00AE1653">
      <w:pPr>
        <w:ind w:firstLine="0"/>
      </w:pPr>
      <w:r>
        <w:t>5. Открытие веб-страницы в браузере:</w:t>
      </w:r>
    </w:p>
    <w:p w14:paraId="46B8ED51" w14:textId="77777777" w:rsidR="00AE1653" w:rsidRDefault="00AE1653" w:rsidP="00AE1653">
      <w:pPr>
        <w:ind w:firstLine="0"/>
      </w:pPr>
      <w:r>
        <w:t>- Нахождение HTML-файла: Найдите сохраненный HTML-файл в папке проекта.</w:t>
      </w:r>
    </w:p>
    <w:p w14:paraId="3F751059" w14:textId="77777777" w:rsidR="00AE1653" w:rsidRDefault="00AE1653" w:rsidP="00AE1653">
      <w:pPr>
        <w:ind w:firstLine="0"/>
      </w:pPr>
      <w:r>
        <w:lastRenderedPageBreak/>
        <w:t>- Открытие файла в браузере</w:t>
      </w:r>
      <w:proofErr w:type="gramStart"/>
      <w:r>
        <w:t>: Дважды</w:t>
      </w:r>
      <w:proofErr w:type="gramEnd"/>
      <w:r>
        <w:t xml:space="preserve"> щелкните по файлу. Он должен открыться в вашем веб-браузере.</w:t>
      </w:r>
    </w:p>
    <w:p w14:paraId="0900EA98" w14:textId="77777777" w:rsidR="00AE1653" w:rsidRDefault="00AE1653" w:rsidP="00AE1653">
      <w:pPr>
        <w:ind w:firstLine="0"/>
      </w:pPr>
      <w:r>
        <w:t>6. Проверка результата:</w:t>
      </w:r>
    </w:p>
    <w:p w14:paraId="03348EE8" w14:textId="77777777" w:rsidR="00AE1653" w:rsidRDefault="00AE1653" w:rsidP="00AE1653">
      <w:pPr>
        <w:ind w:firstLine="0"/>
      </w:pPr>
      <w:r>
        <w:t>- Просмотр страницы</w:t>
      </w:r>
      <w:proofErr w:type="gramStart"/>
      <w:r>
        <w:t>: Убедитесь</w:t>
      </w:r>
      <w:proofErr w:type="gramEnd"/>
      <w:r>
        <w:t>, что заголовок, абзац текста и изображение отображаются правильно.</w:t>
      </w:r>
    </w:p>
    <w:p w14:paraId="125B0AEA" w14:textId="77777777" w:rsidR="00AE1653" w:rsidRDefault="00AE1653" w:rsidP="00AE1653">
      <w:pPr>
        <w:ind w:firstLine="0"/>
      </w:pPr>
      <w:r>
        <w:t>- Проверка кода</w:t>
      </w:r>
      <w:proofErr w:type="gramStart"/>
      <w:r>
        <w:t>: При</w:t>
      </w:r>
      <w:proofErr w:type="gramEnd"/>
      <w:r>
        <w:t xml:space="preserve"> необходимости внесите изменения в HTML-код и сохраните файл. Обновите страницу в браузере, чтобы увидеть изменения.</w:t>
      </w:r>
    </w:p>
    <w:p w14:paraId="49BE6211" w14:textId="77777777" w:rsidR="00AE1653" w:rsidRDefault="00AE1653" w:rsidP="00AE1653">
      <w:pPr>
        <w:ind w:firstLine="0"/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 xml:space="preserve">краткий алгоритм создания простой </w:t>
      </w:r>
      <w:proofErr w:type="spellStart"/>
      <w:r w:rsidRPr="00263A8A">
        <w:t>web</w:t>
      </w:r>
      <w:proofErr w:type="spellEnd"/>
      <w:r w:rsidRPr="00263A8A">
        <w:t>-страницы (HTML).</w:t>
      </w:r>
    </w:p>
    <w:p w14:paraId="27C4F35B" w14:textId="77777777" w:rsidR="00AE1653" w:rsidRDefault="00AE1653" w:rsidP="00AE1653">
      <w:pPr>
        <w:ind w:firstLine="0"/>
      </w:pPr>
      <w:r w:rsidRPr="00EE3D97">
        <w:t>Критерии оценивания:</w:t>
      </w:r>
    </w:p>
    <w:p w14:paraId="49B8A0FB" w14:textId="77777777" w:rsidR="00AE1653" w:rsidRDefault="00AE1653" w:rsidP="00AE1653">
      <w:pPr>
        <w:ind w:firstLine="0"/>
      </w:pPr>
      <w:r>
        <w:t>Общая оценка (100%):</w:t>
      </w:r>
    </w:p>
    <w:p w14:paraId="4B049C7E" w14:textId="77777777" w:rsidR="00AE1653" w:rsidRDefault="00AE1653" w:rsidP="00AE1653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0AF4696A" w14:textId="77777777" w:rsidR="00AE1653" w:rsidRDefault="00AE1653" w:rsidP="00AE1653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5D7CC09A" w14:textId="77777777" w:rsidR="00AE1653" w:rsidRDefault="00AE1653" w:rsidP="00AE1653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15F5BD86" w14:textId="77777777" w:rsidR="00AE1653" w:rsidRDefault="00AE1653" w:rsidP="00AE1653">
      <w:pPr>
        <w:ind w:firstLine="0"/>
      </w:pPr>
      <w:r>
        <w:t>Детализированные критерии и баллы:</w:t>
      </w:r>
    </w:p>
    <w:p w14:paraId="0F746E89" w14:textId="77777777" w:rsidR="00AE1653" w:rsidRDefault="00AE1653" w:rsidP="00AE1653">
      <w:pPr>
        <w:ind w:firstLine="0"/>
      </w:pPr>
      <w:r>
        <w:t>1. Полнота и правильность алгоритма (60 баллов):</w:t>
      </w:r>
    </w:p>
    <w:p w14:paraId="00C141BC" w14:textId="77777777" w:rsidR="00AE1653" w:rsidRDefault="00AE1653" w:rsidP="00AE1653">
      <w:pPr>
        <w:ind w:firstLine="0"/>
      </w:pPr>
      <w:r>
        <w:t>1.1 Подготовка (10 баллов):</w:t>
      </w:r>
    </w:p>
    <w:p w14:paraId="1103731C" w14:textId="77777777" w:rsidR="00AE1653" w:rsidRDefault="00AE1653" w:rsidP="00AE1653">
      <w:pPr>
        <w:ind w:firstLine="0"/>
      </w:pPr>
      <w:r>
        <w:t>(5 баллов) Указан выбор текстового редактора.</w:t>
      </w:r>
    </w:p>
    <w:p w14:paraId="4C63BA49" w14:textId="77777777" w:rsidR="00AE1653" w:rsidRDefault="00AE1653" w:rsidP="00AE1653">
      <w:pPr>
        <w:ind w:firstLine="0"/>
      </w:pPr>
      <w:r>
        <w:t>(5 баллов) Указано создание папки для проекта.</w:t>
      </w:r>
    </w:p>
    <w:p w14:paraId="28EE61F1" w14:textId="77777777" w:rsidR="00AE1653" w:rsidRDefault="00AE1653" w:rsidP="00AE1653">
      <w:pPr>
        <w:ind w:firstLine="0"/>
      </w:pPr>
      <w:r>
        <w:t>1.2 Создание HTML-файла (15 баллов):</w:t>
      </w:r>
    </w:p>
    <w:p w14:paraId="5C302D6C" w14:textId="77777777" w:rsidR="00AE1653" w:rsidRDefault="00AE1653" w:rsidP="00AE1653">
      <w:pPr>
        <w:ind w:firstLine="0"/>
      </w:pPr>
      <w:r>
        <w:t>(5 баллов) Указано открытие текстового редактора.</w:t>
      </w:r>
    </w:p>
    <w:p w14:paraId="3F4B5E07" w14:textId="77777777" w:rsidR="00AE1653" w:rsidRDefault="00AE1653" w:rsidP="00AE1653">
      <w:pPr>
        <w:ind w:firstLine="0"/>
      </w:pPr>
      <w:r>
        <w:t>(10 баллов) Описана базовая структура HTML-документа (</w:t>
      </w:r>
      <w:proofErr w:type="gramStart"/>
      <w:r>
        <w:t>, ,</w:t>
      </w:r>
      <w:proofErr w:type="gramEnd"/>
      <w:r>
        <w:t xml:space="preserve"> , ).</w:t>
      </w:r>
    </w:p>
    <w:p w14:paraId="49630B8F" w14:textId="77777777" w:rsidR="00AE1653" w:rsidRDefault="00AE1653" w:rsidP="00AE1653">
      <w:pPr>
        <w:ind w:firstLine="0"/>
      </w:pPr>
      <w:r>
        <w:t>1.3 Добавление контента в &lt;</w:t>
      </w:r>
      <w:proofErr w:type="spellStart"/>
      <w:r>
        <w:t>body</w:t>
      </w:r>
      <w:proofErr w:type="spellEnd"/>
      <w:r>
        <w:t>&gt; (20 баллов):</w:t>
      </w:r>
    </w:p>
    <w:p w14:paraId="77BF3EB1" w14:textId="77777777" w:rsidR="00AE1653" w:rsidRDefault="00AE1653" w:rsidP="00AE1653">
      <w:pPr>
        <w:ind w:firstLine="0"/>
      </w:pPr>
      <w:r>
        <w:t>(5 баллов) Добавление заголовка (</w:t>
      </w:r>
    </w:p>
    <w:p w14:paraId="7ED51305" w14:textId="77777777" w:rsidR="00AE1653" w:rsidRDefault="00AE1653" w:rsidP="00AE1653">
      <w:pPr>
        <w:ind w:firstLine="0"/>
      </w:pPr>
      <w:r>
        <w:t>).</w:t>
      </w:r>
    </w:p>
    <w:p w14:paraId="4F47976F" w14:textId="77777777" w:rsidR="00AE1653" w:rsidRDefault="00AE1653" w:rsidP="00AE1653">
      <w:pPr>
        <w:ind w:firstLine="0"/>
      </w:pPr>
      <w:r>
        <w:t>(5 баллов) Добавление абзаца текста (</w:t>
      </w:r>
    </w:p>
    <w:p w14:paraId="08895777" w14:textId="77777777" w:rsidR="00AE1653" w:rsidRDefault="00AE1653" w:rsidP="00AE1653">
      <w:pPr>
        <w:ind w:firstLine="0"/>
      </w:pPr>
      <w:r>
        <w:t>).</w:t>
      </w:r>
    </w:p>
    <w:p w14:paraId="17ED376A" w14:textId="77777777" w:rsidR="00AE1653" w:rsidRDefault="00AE1653" w:rsidP="00AE1653">
      <w:pPr>
        <w:ind w:firstLine="0"/>
      </w:pPr>
      <w:r>
        <w:t xml:space="preserve">(10 баллов) Добавление изображения </w:t>
      </w:r>
      <w:proofErr w:type="gramStart"/>
      <w:r>
        <w:t>( )</w:t>
      </w:r>
      <w:proofErr w:type="gramEnd"/>
      <w:r>
        <w:t xml:space="preserve"> и правильное указание атрибутов </w:t>
      </w:r>
      <w:proofErr w:type="spellStart"/>
      <w:r>
        <w:t>src</w:t>
      </w:r>
      <w:proofErr w:type="spellEnd"/>
      <w:r>
        <w:t xml:space="preserve"> и </w:t>
      </w:r>
      <w:proofErr w:type="spellStart"/>
      <w:r>
        <w:t>alt</w:t>
      </w:r>
      <w:proofErr w:type="spellEnd"/>
      <w:r>
        <w:t>.</w:t>
      </w:r>
    </w:p>
    <w:p w14:paraId="0273A66B" w14:textId="77777777" w:rsidR="00AE1653" w:rsidRDefault="00AE1653" w:rsidP="00AE1653">
      <w:pPr>
        <w:ind w:firstLine="0"/>
      </w:pPr>
      <w:r>
        <w:t>1.4 Сохранение HTML-файла (5 баллов):</w:t>
      </w:r>
    </w:p>
    <w:p w14:paraId="29C4003C" w14:textId="77777777" w:rsidR="00AE1653" w:rsidRDefault="00AE1653" w:rsidP="00AE1653">
      <w:pPr>
        <w:ind w:firstLine="0"/>
      </w:pPr>
      <w:r>
        <w:t>(5 баллов) Указано сохранение файла с расширением .</w:t>
      </w:r>
      <w:proofErr w:type="spellStart"/>
      <w:r>
        <w:t>html</w:t>
      </w:r>
      <w:proofErr w:type="spellEnd"/>
      <w:r>
        <w:t xml:space="preserve"> и кодировкой UTF-8.</w:t>
      </w:r>
    </w:p>
    <w:p w14:paraId="5F49BB77" w14:textId="77777777" w:rsidR="00AE1653" w:rsidRDefault="00AE1653" w:rsidP="00AE1653">
      <w:pPr>
        <w:ind w:firstLine="0"/>
      </w:pPr>
      <w:r>
        <w:t>1.5 Открытие веб-страницы в браузере (5 баллов):</w:t>
      </w:r>
    </w:p>
    <w:p w14:paraId="2AA9A185" w14:textId="77777777" w:rsidR="00AE1653" w:rsidRDefault="00AE1653" w:rsidP="00AE1653">
      <w:pPr>
        <w:ind w:firstLine="0"/>
      </w:pPr>
      <w:r>
        <w:t>(5 баллов) Указано открытие HTML-файла в браузере.</w:t>
      </w:r>
    </w:p>
    <w:p w14:paraId="48A62443" w14:textId="77777777" w:rsidR="00AE1653" w:rsidRDefault="00AE1653" w:rsidP="00AE1653">
      <w:pPr>
        <w:ind w:firstLine="0"/>
      </w:pPr>
      <w:r>
        <w:t>1.6 Проверка результата (5 баллов):</w:t>
      </w:r>
    </w:p>
    <w:p w14:paraId="28C9F9FB" w14:textId="77777777" w:rsidR="00AE1653" w:rsidRDefault="00AE1653" w:rsidP="00AE1653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6787CB47" w14:textId="77777777" w:rsidR="00AE1653" w:rsidRDefault="00AE1653" w:rsidP="00AE1653">
      <w:pPr>
        <w:ind w:firstLine="0"/>
      </w:pPr>
      <w:r>
        <w:t>2. Детализация и ясность (30 баллов):</w:t>
      </w:r>
    </w:p>
    <w:p w14:paraId="5F8E4C5E" w14:textId="77777777" w:rsidR="00AE1653" w:rsidRDefault="00AE1653" w:rsidP="00AE1653">
      <w:pPr>
        <w:ind w:firstLine="0"/>
      </w:pPr>
      <w:r>
        <w:t>2.1 Детализация (15 баллов):</w:t>
      </w:r>
    </w:p>
    <w:p w14:paraId="7114895D" w14:textId="77777777" w:rsidR="00AE1653" w:rsidRDefault="00AE1653" w:rsidP="00AE1653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3BE69F1C" w14:textId="77777777" w:rsidR="00AE1653" w:rsidRDefault="00AE1653" w:rsidP="00AE1653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1972C56C" w14:textId="77777777" w:rsidR="00AE1653" w:rsidRDefault="00AE1653" w:rsidP="00AE1653">
      <w:pPr>
        <w:ind w:firstLine="0"/>
      </w:pPr>
      <w:r>
        <w:t>2.2 Ясность изложения (15 баллов):</w:t>
      </w:r>
    </w:p>
    <w:p w14:paraId="630C8850" w14:textId="77777777" w:rsidR="00AE1653" w:rsidRDefault="00AE1653" w:rsidP="00AE1653">
      <w:pPr>
        <w:ind w:firstLine="0"/>
      </w:pPr>
      <w:r>
        <w:lastRenderedPageBreak/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72D65B39" w14:textId="77777777" w:rsidR="00AE1653" w:rsidRDefault="00AE1653" w:rsidP="00AE1653">
      <w:pPr>
        <w:ind w:firstLine="0"/>
      </w:pPr>
      <w:r>
        <w:t>(5 баллов) Логичность и последовательность шагов.</w:t>
      </w:r>
    </w:p>
    <w:p w14:paraId="247684B5" w14:textId="77777777" w:rsidR="00AE1653" w:rsidRDefault="00AE1653" w:rsidP="00AE1653">
      <w:pPr>
        <w:ind w:firstLine="0"/>
      </w:pPr>
      <w:r>
        <w:t>3. Соблюдение сроков и формат (10 баллов):</w:t>
      </w:r>
    </w:p>
    <w:p w14:paraId="71CDD5EA" w14:textId="77777777" w:rsidR="00AE1653" w:rsidRDefault="00AE1653" w:rsidP="00AE1653">
      <w:pPr>
        <w:ind w:firstLine="0"/>
      </w:pPr>
      <w:r>
        <w:t>(5 баллов) Соблюдение временных рамок (не превышение 30 минут).</w:t>
      </w:r>
    </w:p>
    <w:p w14:paraId="00945AC3" w14:textId="77777777" w:rsidR="00AE1653" w:rsidRDefault="00AE1653" w:rsidP="00AE1653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66A9BEB" w14:textId="77777777" w:rsidR="00AE1653" w:rsidRDefault="00AE1653" w:rsidP="00AE1653">
      <w:pPr>
        <w:ind w:firstLine="0"/>
      </w:pPr>
      <w:r>
        <w:t>Шкала оценивания:</w:t>
      </w:r>
    </w:p>
    <w:p w14:paraId="52EC5F3D" w14:textId="77777777" w:rsidR="00AE1653" w:rsidRDefault="00AE1653" w:rsidP="00AE1653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510E766F" w14:textId="77777777" w:rsidR="00AE1653" w:rsidRDefault="00AE1653" w:rsidP="00AE1653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32E260E8" w14:textId="77777777" w:rsidR="00AE1653" w:rsidRDefault="00AE1653" w:rsidP="00AE1653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31AC834B" w14:textId="77777777" w:rsidR="00AE1653" w:rsidRPr="00196748" w:rsidRDefault="00AE1653" w:rsidP="00AE1653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42359403" w14:textId="77777777" w:rsidR="00AE1653" w:rsidRDefault="00AE1653" w:rsidP="00AE1653">
      <w:pPr>
        <w:ind w:firstLine="0"/>
      </w:pPr>
      <w:r>
        <w:t>Компетенции (индикаторы): ПК-3 (ПК-3.1, ПК-3.2)</w:t>
      </w:r>
      <w:r w:rsidRPr="0008666C">
        <w:t xml:space="preserve"> </w:t>
      </w:r>
    </w:p>
    <w:p w14:paraId="1C7C00AC" w14:textId="77777777" w:rsidR="00AE1653" w:rsidRDefault="00AE1653" w:rsidP="00AE1653">
      <w:pPr>
        <w:ind w:firstLine="0"/>
      </w:pPr>
    </w:p>
    <w:p w14:paraId="5C328832" w14:textId="77777777" w:rsidR="00AE1653" w:rsidRPr="00231FDF" w:rsidRDefault="00AE1653" w:rsidP="00AE1653">
      <w:pPr>
        <w:ind w:firstLine="0"/>
        <w:rPr>
          <w:i/>
          <w:iCs/>
        </w:rPr>
      </w:pPr>
      <w:r>
        <w:t xml:space="preserve">2. </w:t>
      </w:r>
      <w:r w:rsidRPr="00231FDF">
        <w:rPr>
          <w:i/>
          <w:iCs/>
        </w:rPr>
        <w:t>Задание в области компьютерные и информационные технологии в отрасли - создание презентации с помощью приложения для создания презентаций.</w:t>
      </w:r>
    </w:p>
    <w:p w14:paraId="199FCB78" w14:textId="77777777" w:rsidR="00AE1653" w:rsidRPr="00F51BB9" w:rsidRDefault="00AE1653" w:rsidP="00AE1653">
      <w:pPr>
        <w:ind w:firstLine="0"/>
      </w:pPr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24D8440" w14:textId="77777777" w:rsidR="00AE1653" w:rsidRPr="0040233E" w:rsidRDefault="00AE1653" w:rsidP="00AE1653">
      <w:pPr>
        <w:ind w:firstLine="0"/>
      </w:pPr>
      <w:r w:rsidRPr="0040233E">
        <w:t xml:space="preserve">Время выполнения – </w:t>
      </w:r>
      <w:r>
        <w:t>45</w:t>
      </w:r>
      <w:r w:rsidRPr="0040233E">
        <w:t xml:space="preserve"> мин.</w:t>
      </w:r>
    </w:p>
    <w:p w14:paraId="12D753EF" w14:textId="77777777" w:rsidR="00AE1653" w:rsidRDefault="00AE1653" w:rsidP="00AE1653">
      <w:pPr>
        <w:ind w:firstLine="0"/>
      </w:pPr>
      <w:r w:rsidRPr="00FC4F32">
        <w:t>Ожидаемый результат:</w:t>
      </w:r>
    </w:p>
    <w:p w14:paraId="69BBB2A4" w14:textId="77777777" w:rsidR="00AE1653" w:rsidRPr="008348C9" w:rsidRDefault="00AE1653" w:rsidP="00AE1653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Pr="00EC366B">
        <w:t>приложения</w:t>
      </w:r>
      <w:r w:rsidRPr="00E20E73">
        <w:rPr>
          <w:color w:val="FF0000"/>
        </w:rPr>
        <w:t xml:space="preserve"> </w:t>
      </w:r>
      <w:r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60C12DF8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</w:t>
      </w:r>
      <w:proofErr w:type="gramStart"/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Запустите</w:t>
      </w:r>
      <w:proofErr w:type="gramEnd"/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EC366B">
        <w:t>приложения</w:t>
      </w:r>
      <w:r w:rsidRPr="00C00BBB">
        <w:rPr>
          <w:color w:val="FF0000"/>
        </w:rPr>
        <w:t xml:space="preserve">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для создания презентаций на вашем компьютере.</w:t>
      </w:r>
    </w:p>
    <w:p w14:paraId="6E0D6E9D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ов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презентацию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 Программа для создания презентаций предложит несколько вариантов: пустая презентация, шаблоны и темы.</w:t>
      </w:r>
    </w:p>
    <w:p w14:paraId="14596FFA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подходящий шаблон или тему, если хотите начать с предопределенным дизайном. Если хотите создать презентацию с нуля, выбер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устая презент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462995DF" w14:textId="77777777" w:rsidR="00AE1653" w:rsidRPr="008348C9" w:rsidRDefault="00AE1653" w:rsidP="00AE1653">
      <w:pPr>
        <w:pStyle w:val="a8"/>
        <w:shd w:val="clear" w:color="auto" w:fill="FFFFFF"/>
        <w:ind w:left="0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446773DD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Создать слайд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(обычно находитс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>). приложение для создания презентаций предложит несколько макетов слайдов (заголовок, заголовок и текст, сравнение и т.д.).</w:t>
      </w:r>
    </w:p>
    <w:p w14:paraId="4FD4B5AF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«</w:t>
      </w:r>
    </w:p>
    <w:p w14:paraId="2E4AD098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Повторите шаги добавления и выбора макета для всех слайдов, которые вам нужны.</w:t>
      </w:r>
    </w:p>
    <w:p w14:paraId="07311EC7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02767DAE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16C03755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Главна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 или в контекстном меню.</w:t>
      </w:r>
    </w:p>
    <w:p w14:paraId="6717776B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0A4D35EA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слайд, на который вы хотите добавить изображение.</w:t>
      </w:r>
    </w:p>
    <w:p w14:paraId="4F1A1704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6F1D975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Нажмите кноп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Рисуно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773031A5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>- Добавление других элементов (опционально):</w:t>
      </w: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 Добавьте другие элементы, такие как фигуры, диаграммы, таблицы, видео и аудио, с помощью вкладк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EED8679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494C896D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184100A7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10C2C948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ходы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BB094FE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605092D6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0E1E0F49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323D1A71" w14:textId="77777777" w:rsidR="00AE1653" w:rsidRPr="00C00BB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6D2C405B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8836BC">
        <w:rPr>
          <w:rFonts w:eastAsia="Times New Roman" w:cs="Times New Roman"/>
          <w:color w:val="212529"/>
          <w:szCs w:val="28"/>
          <w:lang w:eastAsia="ru-RU"/>
        </w:rPr>
        <w:t>Анимация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8836B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5ADE50F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0B394FFD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30BE40BA" w14:textId="77777777" w:rsidR="00AE1653" w:rsidRPr="008836B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0DC5F2AB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7DFB4E74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2CFDAB28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зменить фон слайдов (цвет, градиент, изображение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Дизайн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ли с помощью контекстного меню.</w:t>
      </w:r>
    </w:p>
    <w:p w14:paraId="1A9BF07B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добавить колонтитулы (номера слайдов, дата, логотипы) на вкладк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Вставка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6B655514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297DDB86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 Перейдите на вкладку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оказ слайдов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5B5E4C">
        <w:rPr>
          <w:rFonts w:eastAsia="Times New Roman" w:cs="Times New Roman"/>
          <w:color w:val="212529"/>
          <w:szCs w:val="28"/>
          <w:lang w:eastAsia="ru-RU"/>
        </w:rPr>
        <w:t xml:space="preserve">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5C5B75E0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3BC5F62E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</w:t>
      </w:r>
      <w:proofErr w:type="gramStart"/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</w:t>
      </w:r>
      <w:proofErr w:type="gramEnd"/>
      <w:r w:rsidRPr="005B5E4C">
        <w:rPr>
          <w:rFonts w:eastAsia="Times New Roman" w:cs="Times New Roman"/>
          <w:color w:val="212529"/>
          <w:szCs w:val="28"/>
          <w:lang w:eastAsia="ru-RU"/>
        </w:rPr>
        <w:t>, что анимация и переходы работают так, как вы задумали.</w:t>
      </w:r>
    </w:p>
    <w:p w14:paraId="34821A74" w14:textId="77777777" w:rsidR="00AE1653" w:rsidRPr="005B5E4C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7E3DA283" w14:textId="77777777" w:rsidR="00AE1653" w:rsidRPr="0091029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Нажмите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Файл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&gt;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color w:val="212529"/>
          <w:szCs w:val="28"/>
          <w:lang w:eastAsia="ru-RU"/>
        </w:rPr>
        <w:t>Сохранить как</w:t>
      </w:r>
      <w:r>
        <w:rPr>
          <w:rFonts w:eastAsia="Times New Roman" w:cs="Times New Roman"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D907BA5" w14:textId="77777777" w:rsidR="00AE1653" w:rsidRPr="0091029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t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по умолчанию, для редактирования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psx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оказа слайдов; .</w:t>
      </w:r>
      <w:proofErr w:type="spellStart"/>
      <w:r w:rsidRPr="0091029B">
        <w:rPr>
          <w:rFonts w:eastAsia="Times New Roman" w:cs="Times New Roman"/>
          <w:color w:val="212529"/>
          <w:szCs w:val="28"/>
          <w:lang w:eastAsia="ru-RU"/>
        </w:rPr>
        <w:t>pdf</w:t>
      </w:r>
      <w:proofErr w:type="spellEnd"/>
      <w:r w:rsidRPr="0091029B">
        <w:rPr>
          <w:rFonts w:eastAsia="Times New Roman" w:cs="Times New Roman"/>
          <w:color w:val="212529"/>
          <w:szCs w:val="28"/>
          <w:lang w:eastAsia="ru-RU"/>
        </w:rPr>
        <w:t xml:space="preserve"> - для печати и т.д.).</w:t>
      </w:r>
    </w:p>
    <w:p w14:paraId="4AE42CC0" w14:textId="77777777" w:rsidR="00AE1653" w:rsidRPr="0091029B" w:rsidRDefault="00AE1653" w:rsidP="00AE1653">
      <w:pPr>
        <w:shd w:val="clear" w:color="auto" w:fill="FFFFFF"/>
        <w:ind w:firstLine="0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 xml:space="preserve">Укажите имя файла и место сохранения, затем нажмите </w:t>
      </w:r>
      <w:r>
        <w:rPr>
          <w:rFonts w:eastAsia="Times New Roman" w:cs="Times New Roman"/>
          <w:bCs/>
          <w:color w:val="212529"/>
          <w:szCs w:val="28"/>
          <w:lang w:eastAsia="ru-RU"/>
        </w:rPr>
        <w:t>«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ить</w:t>
      </w:r>
      <w:r>
        <w:rPr>
          <w:rFonts w:eastAsia="Times New Roman" w:cs="Times New Roman"/>
          <w:bCs/>
          <w:color w:val="212529"/>
          <w:szCs w:val="28"/>
          <w:lang w:eastAsia="ru-RU"/>
        </w:rPr>
        <w:t>»</w:t>
      </w: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.</w:t>
      </w:r>
    </w:p>
    <w:p w14:paraId="2E95AA5A" w14:textId="77777777" w:rsidR="00AE1653" w:rsidRDefault="00AE1653" w:rsidP="00AE1653">
      <w:pPr>
        <w:ind w:firstLine="0"/>
      </w:pPr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3EB5080D" w14:textId="77777777" w:rsidR="00AE1653" w:rsidRDefault="00AE1653" w:rsidP="00AE1653">
      <w:pPr>
        <w:ind w:firstLine="0"/>
      </w:pPr>
      <w:r w:rsidRPr="00F90972">
        <w:t>Критерии оценивания:</w:t>
      </w:r>
    </w:p>
    <w:p w14:paraId="4202ADE5" w14:textId="77777777" w:rsidR="00AE1653" w:rsidRDefault="00AE1653" w:rsidP="00AE1653">
      <w:pPr>
        <w:ind w:firstLine="0"/>
      </w:pPr>
      <w:r>
        <w:t>Общая оценка (100%):</w:t>
      </w:r>
    </w:p>
    <w:p w14:paraId="7BD5F57E" w14:textId="77777777" w:rsidR="00AE1653" w:rsidRDefault="00AE1653" w:rsidP="00AE1653">
      <w:pPr>
        <w:ind w:firstLine="0"/>
      </w:pPr>
      <w:r>
        <w:t>Полнота и правильность алгоритма (60%)</w:t>
      </w:r>
      <w:proofErr w:type="gramStart"/>
      <w:r>
        <w:t>: Оценивается</w:t>
      </w:r>
      <w:proofErr w:type="gramEnd"/>
      <w:r>
        <w:t xml:space="preserve"> наличие, последовательность и корректность описания всех необходимых шагов.</w:t>
      </w:r>
    </w:p>
    <w:p w14:paraId="5A37D1AB" w14:textId="77777777" w:rsidR="00AE1653" w:rsidRDefault="00AE1653" w:rsidP="00AE1653">
      <w:pPr>
        <w:ind w:firstLine="0"/>
      </w:pPr>
      <w:r>
        <w:t>Детализация и ясность (30%)</w:t>
      </w:r>
      <w:proofErr w:type="gramStart"/>
      <w:r>
        <w:t>: Оценивается</w:t>
      </w:r>
      <w:proofErr w:type="gramEnd"/>
      <w:r>
        <w:t xml:space="preserve"> степень детализации каждого шага, четкость и понятность изложения алгоритма.</w:t>
      </w:r>
    </w:p>
    <w:p w14:paraId="2A73605E" w14:textId="77777777" w:rsidR="00AE1653" w:rsidRDefault="00AE1653" w:rsidP="00AE1653">
      <w:pPr>
        <w:ind w:firstLine="0"/>
      </w:pPr>
      <w:r>
        <w:t>Соблюдение сроков и формат (10%)</w:t>
      </w:r>
      <w:proofErr w:type="gramStart"/>
      <w:r>
        <w:t>: Оценивается</w:t>
      </w:r>
      <w:proofErr w:type="gramEnd"/>
      <w:r>
        <w:t xml:space="preserve"> соблюдение временных рамок и соответствие представленного ответа формату задания (алгоритм, а не код).</w:t>
      </w:r>
    </w:p>
    <w:p w14:paraId="2744C86C" w14:textId="77777777" w:rsidR="00AE1653" w:rsidRPr="00F90972" w:rsidRDefault="00AE1653" w:rsidP="00AE1653">
      <w:pPr>
        <w:ind w:firstLine="0"/>
      </w:pPr>
      <w:r w:rsidRPr="00F90972">
        <w:t>Детализированные критерии и баллы:</w:t>
      </w:r>
    </w:p>
    <w:p w14:paraId="14C99BA6" w14:textId="77777777" w:rsidR="00AE1653" w:rsidRDefault="00AE1653" w:rsidP="00AE1653">
      <w:pPr>
        <w:ind w:firstLine="0"/>
      </w:pPr>
      <w:r w:rsidRPr="00F90972">
        <w:t>1. Полнота и правильность алгоритма (60 баллов):</w:t>
      </w:r>
    </w:p>
    <w:p w14:paraId="1564DC90" w14:textId="77777777" w:rsidR="00AE1653" w:rsidRDefault="00AE1653" w:rsidP="00AE1653">
      <w:pPr>
        <w:ind w:firstLine="0"/>
      </w:pPr>
      <w:r>
        <w:t>1.1 Запуск приложения и создание новой презентации (10 баллов):</w:t>
      </w:r>
    </w:p>
    <w:p w14:paraId="596E4F10" w14:textId="77777777" w:rsidR="00AE1653" w:rsidRDefault="00AE1653" w:rsidP="00AE1653">
      <w:pPr>
        <w:ind w:firstLine="0"/>
      </w:pPr>
      <w:r>
        <w:t>(5 баллов) Указан запуск приложения для создания презентаций.</w:t>
      </w:r>
    </w:p>
    <w:p w14:paraId="77DBEEFA" w14:textId="77777777" w:rsidR="00AE1653" w:rsidRDefault="00AE1653" w:rsidP="00AE1653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4B6BE8AD" w14:textId="77777777" w:rsidR="00AE1653" w:rsidRDefault="00AE1653" w:rsidP="00AE1653">
      <w:pPr>
        <w:ind w:firstLine="0"/>
      </w:pPr>
      <w:r>
        <w:t>1.2 Создание слайдов (10 баллов):</w:t>
      </w:r>
    </w:p>
    <w:p w14:paraId="05CA186E" w14:textId="77777777" w:rsidR="00AE1653" w:rsidRDefault="00AE1653" w:rsidP="00AE1653">
      <w:pPr>
        <w:ind w:firstLine="0"/>
      </w:pPr>
      <w:r>
        <w:t>(5 баллов) Указано добавление новых слайдов.</w:t>
      </w:r>
    </w:p>
    <w:p w14:paraId="3517F6CC" w14:textId="77777777" w:rsidR="00AE1653" w:rsidRDefault="00AE1653" w:rsidP="00AE1653">
      <w:pPr>
        <w:ind w:firstLine="0"/>
      </w:pPr>
      <w:r>
        <w:t>(5 баллов) Указан выбор макета слайда.</w:t>
      </w:r>
    </w:p>
    <w:p w14:paraId="7363CAD8" w14:textId="77777777" w:rsidR="00AE1653" w:rsidRDefault="00AE1653" w:rsidP="00AE1653">
      <w:pPr>
        <w:ind w:firstLine="0"/>
      </w:pPr>
      <w:r>
        <w:t>1.3 Добавление контента на слайды (20 баллов):</w:t>
      </w:r>
    </w:p>
    <w:p w14:paraId="5669BF65" w14:textId="77777777" w:rsidR="00AE1653" w:rsidRDefault="00AE1653" w:rsidP="00AE1653">
      <w:pPr>
        <w:ind w:firstLine="0"/>
      </w:pPr>
      <w:r>
        <w:t>(5 баллов) Добавление заголовков.</w:t>
      </w:r>
    </w:p>
    <w:p w14:paraId="31E07A81" w14:textId="77777777" w:rsidR="00AE1653" w:rsidRDefault="00AE1653" w:rsidP="00AE1653">
      <w:pPr>
        <w:ind w:firstLine="0"/>
      </w:pPr>
      <w:r>
        <w:t>(5 баллов) Добавление текста.</w:t>
      </w:r>
    </w:p>
    <w:p w14:paraId="0BC88786" w14:textId="77777777" w:rsidR="00AE1653" w:rsidRDefault="00AE1653" w:rsidP="00AE1653">
      <w:pPr>
        <w:ind w:firstLine="0"/>
      </w:pPr>
      <w:r>
        <w:t>(10 баллов) Добавление изображения (указание вкладки «Вставка» и кнопки «Рисунок»).</w:t>
      </w:r>
    </w:p>
    <w:p w14:paraId="2703DF4C" w14:textId="77777777" w:rsidR="00AE1653" w:rsidRDefault="00AE1653" w:rsidP="00AE1653">
      <w:pPr>
        <w:ind w:firstLine="0"/>
      </w:pPr>
      <w:r>
        <w:t>1.4 Добавление анимации и переходов (10 баллов):</w:t>
      </w:r>
    </w:p>
    <w:p w14:paraId="5A9A2240" w14:textId="77777777" w:rsidR="00AE1653" w:rsidRDefault="00AE1653" w:rsidP="00AE1653">
      <w:pPr>
        <w:ind w:firstLine="0"/>
      </w:pPr>
      <w:r>
        <w:t>(5 баллов) Указан выбор слайда/элемента для анимации.</w:t>
      </w:r>
    </w:p>
    <w:p w14:paraId="6620E191" w14:textId="77777777" w:rsidR="00AE1653" w:rsidRDefault="00AE1653" w:rsidP="00AE1653">
      <w:pPr>
        <w:ind w:firstLine="0"/>
      </w:pPr>
      <w:r>
        <w:t>(5 баллов) Указание перехода на вкладку «Переходы» (или «Анимация» для анимации элементов).</w:t>
      </w:r>
    </w:p>
    <w:p w14:paraId="167A5C3B" w14:textId="77777777" w:rsidR="00AE1653" w:rsidRDefault="00AE1653" w:rsidP="00AE1653">
      <w:pPr>
        <w:ind w:firstLine="0"/>
      </w:pPr>
      <w:r>
        <w:t>1.5 Настройка дизайна презентации (5 баллов):</w:t>
      </w:r>
    </w:p>
    <w:p w14:paraId="6F311421" w14:textId="77777777" w:rsidR="00AE1653" w:rsidRDefault="00AE1653" w:rsidP="00AE1653">
      <w:pPr>
        <w:ind w:firstLine="0"/>
      </w:pPr>
      <w:r>
        <w:t>(5 баллов) Указание на вкладку «Дизайн» и выбор темы (опционально).</w:t>
      </w:r>
    </w:p>
    <w:p w14:paraId="48DE27E1" w14:textId="77777777" w:rsidR="00AE1653" w:rsidRDefault="00AE1653" w:rsidP="00AE1653">
      <w:pPr>
        <w:ind w:firstLine="0"/>
      </w:pPr>
      <w:r>
        <w:lastRenderedPageBreak/>
        <w:t>1.6 Просмотр презентации (5 баллов):</w:t>
      </w:r>
    </w:p>
    <w:p w14:paraId="0DACC02D" w14:textId="77777777" w:rsidR="00AE1653" w:rsidRDefault="00AE1653" w:rsidP="00AE1653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3755453B" w14:textId="77777777" w:rsidR="00AE1653" w:rsidRDefault="00AE1653" w:rsidP="00AE1653">
      <w:pPr>
        <w:ind w:firstLine="0"/>
      </w:pPr>
      <w:r>
        <w:t>1.7 Сохранение презентации (5 баллов):</w:t>
      </w:r>
    </w:p>
    <w:p w14:paraId="5D4DBBD4" w14:textId="77777777" w:rsidR="00AE1653" w:rsidRDefault="00AE1653" w:rsidP="00AE1653">
      <w:pPr>
        <w:ind w:firstLine="0"/>
      </w:pPr>
      <w:r>
        <w:t>(5 баллов) Указание сохранения файла и выбора формата .</w:t>
      </w:r>
      <w:proofErr w:type="spellStart"/>
      <w:r>
        <w:t>pptx</w:t>
      </w:r>
      <w:proofErr w:type="spellEnd"/>
      <w:r>
        <w:t xml:space="preserve"> (или другого подходящего).</w:t>
      </w:r>
    </w:p>
    <w:p w14:paraId="0A2B943A" w14:textId="77777777" w:rsidR="00AE1653" w:rsidRDefault="00AE1653" w:rsidP="00AE1653">
      <w:pPr>
        <w:ind w:firstLine="0"/>
      </w:pPr>
      <w:r w:rsidRPr="00F90972">
        <w:t>2. Детализация и ясность (30 баллов):</w:t>
      </w:r>
    </w:p>
    <w:p w14:paraId="44E2313D" w14:textId="77777777" w:rsidR="00AE1653" w:rsidRDefault="00AE1653" w:rsidP="00AE1653">
      <w:pPr>
        <w:ind w:firstLine="0"/>
      </w:pPr>
      <w:r>
        <w:t>2.1 Детализация (15 баллов):</w:t>
      </w:r>
    </w:p>
    <w:p w14:paraId="3487C588" w14:textId="77777777" w:rsidR="00AE1653" w:rsidRDefault="00AE1653" w:rsidP="00AE1653">
      <w:pPr>
        <w:ind w:firstLine="0"/>
      </w:pPr>
      <w:r>
        <w:t>(5 баллов</w:t>
      </w:r>
      <w:proofErr w:type="gramStart"/>
      <w:r>
        <w:t>)</w:t>
      </w:r>
      <w:proofErr w:type="gramEnd"/>
      <w:r>
        <w:t xml:space="preserve"> Насколько подробно описаны каждый шаг алгоритма.</w:t>
      </w:r>
    </w:p>
    <w:p w14:paraId="57B1BA1D" w14:textId="77777777" w:rsidR="00AE1653" w:rsidRDefault="00AE1653" w:rsidP="00AE1653">
      <w:pPr>
        <w:ind w:firstLine="0"/>
      </w:pPr>
      <w: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>
        <w:t>alt</w:t>
      </w:r>
      <w:proofErr w:type="spellEnd"/>
      <w:r>
        <w:t>).</w:t>
      </w:r>
    </w:p>
    <w:p w14:paraId="583DBDDB" w14:textId="77777777" w:rsidR="00AE1653" w:rsidRDefault="00AE1653" w:rsidP="00AE1653">
      <w:pPr>
        <w:ind w:firstLine="0"/>
      </w:pPr>
      <w:r>
        <w:t>2.2 Ясность изложения (15 баллов):</w:t>
      </w:r>
    </w:p>
    <w:p w14:paraId="53A953CC" w14:textId="77777777" w:rsidR="00AE1653" w:rsidRDefault="00AE1653" w:rsidP="00AE1653">
      <w:pPr>
        <w:ind w:firstLine="0"/>
      </w:pPr>
      <w:r>
        <w:t>(10 баллов</w:t>
      </w:r>
      <w:proofErr w:type="gramStart"/>
      <w:r>
        <w:t>)</w:t>
      </w:r>
      <w:proofErr w:type="gramEnd"/>
      <w:r>
        <w:t xml:space="preserve"> Насколько четко и понятно изложен алгоритм.</w:t>
      </w:r>
    </w:p>
    <w:p w14:paraId="22009FC3" w14:textId="77777777" w:rsidR="00AE1653" w:rsidRDefault="00AE1653" w:rsidP="00AE1653">
      <w:pPr>
        <w:ind w:firstLine="0"/>
      </w:pPr>
      <w:r>
        <w:t>(5 баллов) Логичность и последовательность шагов.</w:t>
      </w:r>
    </w:p>
    <w:p w14:paraId="0CFDCFD7" w14:textId="77777777" w:rsidR="00AE1653" w:rsidRDefault="00AE1653" w:rsidP="00AE1653">
      <w:pPr>
        <w:ind w:firstLine="0"/>
      </w:pPr>
      <w:r>
        <w:t>3. Соблюдение сроков и формат (10 баллов):</w:t>
      </w:r>
    </w:p>
    <w:p w14:paraId="001B0FF9" w14:textId="77777777" w:rsidR="00AE1653" w:rsidRDefault="00AE1653" w:rsidP="00AE1653">
      <w:pPr>
        <w:ind w:firstLine="0"/>
      </w:pPr>
      <w:r>
        <w:t>(5 баллов) Соблюдение временных рамок (не превышение 30 минут).</w:t>
      </w:r>
    </w:p>
    <w:p w14:paraId="29408505" w14:textId="77777777" w:rsidR="00AE1653" w:rsidRDefault="00AE1653" w:rsidP="00AE1653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2B3BE830" w14:textId="77777777" w:rsidR="00AE1653" w:rsidRDefault="00AE1653" w:rsidP="00AE1653">
      <w:pPr>
        <w:ind w:firstLine="0"/>
      </w:pPr>
      <w:r w:rsidRPr="00F90972">
        <w:t>Шкала оценивания:</w:t>
      </w:r>
    </w:p>
    <w:p w14:paraId="3447335C" w14:textId="77777777" w:rsidR="00AE1653" w:rsidRDefault="00AE1653" w:rsidP="00AE1653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A8A138F" w14:textId="77777777" w:rsidR="00AE1653" w:rsidRDefault="00AE1653" w:rsidP="00AE1653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E1D2533" w14:textId="77777777" w:rsidR="00AE1653" w:rsidRDefault="00AE1653" w:rsidP="00AE1653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F28DD9D" w14:textId="77777777" w:rsidR="00AE1653" w:rsidRDefault="00AE1653" w:rsidP="00AE1653">
      <w:pPr>
        <w:ind w:firstLine="0"/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2DCA7979" w14:textId="77777777" w:rsidR="00AE1653" w:rsidRDefault="00AE1653" w:rsidP="00AE1653">
      <w:pPr>
        <w:ind w:firstLine="0"/>
      </w:pPr>
      <w:r>
        <w:t>Компетенции (индикаторы): ПК-3 (ПК-3.1, ПК-3.2)</w:t>
      </w:r>
    </w:p>
    <w:p w14:paraId="04D2F7F6" w14:textId="34CE6FEA" w:rsidR="00F51BB9" w:rsidRPr="00AE1653" w:rsidRDefault="00F51BB9" w:rsidP="00AE1653"/>
    <w:sectPr w:rsidR="00F51BB9" w:rsidRPr="00AE165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0C16" w14:textId="77777777" w:rsidR="00D878B7" w:rsidRDefault="00D878B7" w:rsidP="006943A0">
      <w:r>
        <w:separator/>
      </w:r>
    </w:p>
  </w:endnote>
  <w:endnote w:type="continuationSeparator" w:id="0">
    <w:p w14:paraId="5F103789" w14:textId="77777777" w:rsidR="00D878B7" w:rsidRDefault="00D878B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84406"/>
      <w:docPartObj>
        <w:docPartGallery w:val="Page Numbers (Bottom of Page)"/>
        <w:docPartUnique/>
      </w:docPartObj>
    </w:sdtPr>
    <w:sdtContent>
      <w:p w14:paraId="0C830CDF" w14:textId="582C3511" w:rsidR="00AE1653" w:rsidRDefault="00AE16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CBA1" w14:textId="77777777" w:rsidR="00D878B7" w:rsidRDefault="00D878B7" w:rsidP="006943A0">
      <w:r>
        <w:separator/>
      </w:r>
    </w:p>
  </w:footnote>
  <w:footnote w:type="continuationSeparator" w:id="0">
    <w:p w14:paraId="337F91CF" w14:textId="77777777" w:rsidR="00D878B7" w:rsidRDefault="00D878B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E1653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878B7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09</cp:revision>
  <dcterms:created xsi:type="dcterms:W3CDTF">2024-11-25T08:12:00Z</dcterms:created>
  <dcterms:modified xsi:type="dcterms:W3CDTF">2025-04-07T09:57:00Z</dcterms:modified>
</cp:coreProperties>
</file>